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A3" w:rsidRDefault="00BF66A3" w:rsidP="00BF66A3">
      <w:pPr>
        <w:jc w:val="center"/>
        <w:rPr>
          <w:b/>
          <w:sz w:val="40"/>
          <w:lang w:val="it-IT"/>
        </w:rPr>
      </w:pPr>
      <w:bookmarkStart w:id="0" w:name="_Toc509144487"/>
      <w:bookmarkStart w:id="1" w:name="_Toc509850701"/>
      <w:r w:rsidRPr="00BF66A3">
        <w:rPr>
          <w:b/>
          <w:sz w:val="40"/>
          <w:lang w:val="it-IT"/>
        </w:rPr>
        <w:t>Codice dei Brush Shading Language</w:t>
      </w:r>
    </w:p>
    <w:p w:rsidR="00BF66A3" w:rsidRDefault="00BF66A3" w:rsidP="00BF66A3">
      <w:pPr>
        <w:rPr>
          <w:lang w:val="it-IT"/>
        </w:rPr>
      </w:pPr>
    </w:p>
    <w:p w:rsidR="00BF66A3" w:rsidRDefault="00BF66A3" w:rsidP="00BF66A3">
      <w:pPr>
        <w:jc w:val="center"/>
        <w:rPr>
          <w:lang w:val="it-IT"/>
        </w:rPr>
      </w:pPr>
      <w:r>
        <w:rPr>
          <w:lang w:val="it-IT"/>
        </w:rPr>
        <w:t xml:space="preserve">Questo documento riporta il codice di tutti </w:t>
      </w:r>
      <w:r w:rsidR="00C35929">
        <w:rPr>
          <w:lang w:val="it-IT"/>
        </w:rPr>
        <w:t xml:space="preserve">(55) </w:t>
      </w:r>
      <w:bookmarkStart w:id="2" w:name="_GoBack"/>
      <w:bookmarkEnd w:id="2"/>
      <w:r>
        <w:rPr>
          <w:lang w:val="it-IT"/>
        </w:rPr>
        <w:t>gli shader predefiniti in BlackInk 0.357.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</w:rPr>
        <w:id w:val="1218711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66A3" w:rsidRDefault="00BF66A3">
          <w:pPr>
            <w:pStyle w:val="TOCHeading"/>
          </w:pPr>
          <w:r>
            <w:t>Contents</w:t>
          </w:r>
        </w:p>
        <w:p w:rsidR="00B617CC" w:rsidRDefault="00BF66A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51544" w:history="1">
            <w:r w:rsidR="00B617CC" w:rsidRPr="00467CE2">
              <w:rPr>
                <w:rStyle w:val="Hyperlink"/>
                <w:b/>
                <w:noProof/>
                <w:lang w:val="it-IT"/>
              </w:rPr>
              <w:t>Nothing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44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3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45" w:history="1">
            <w:r w:rsidR="00B617CC" w:rsidRPr="00467CE2">
              <w:rPr>
                <w:rStyle w:val="Hyperlink"/>
                <w:b/>
                <w:noProof/>
              </w:rPr>
              <w:t>airbrush wisp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45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4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46" w:history="1">
            <w:r w:rsidR="00B617CC" w:rsidRPr="00467CE2">
              <w:rPr>
                <w:rStyle w:val="Hyperlink"/>
                <w:b/>
                <w:noProof/>
              </w:rPr>
              <w:t>blur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46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6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47" w:history="1">
            <w:r w:rsidR="00B617CC" w:rsidRPr="00467CE2">
              <w:rPr>
                <w:rStyle w:val="Hyperlink"/>
                <w:b/>
                <w:noProof/>
              </w:rPr>
              <w:t>blur 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47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8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48" w:history="1">
            <w:r w:rsidR="00B617CC" w:rsidRPr="00467CE2">
              <w:rPr>
                <w:rStyle w:val="Hyperlink"/>
                <w:b/>
                <w:noProof/>
              </w:rPr>
              <w:t>box2.toUpperLeftNorm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48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49" w:history="1">
            <w:r w:rsidR="00B617CC" w:rsidRPr="00467CE2">
              <w:rPr>
                <w:rStyle w:val="Hyperlink"/>
                <w:b/>
                <w:noProof/>
              </w:rPr>
              <w:t>Canvas 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49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2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0" w:history="1">
            <w:r w:rsidR="00B617CC" w:rsidRPr="00467CE2">
              <w:rPr>
                <w:rStyle w:val="Hyperlink"/>
                <w:b/>
                <w:noProof/>
              </w:rPr>
              <w:t>canvasSiz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0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4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1" w:history="1">
            <w:r w:rsidR="00B617CC" w:rsidRPr="00467CE2">
              <w:rPr>
                <w:rStyle w:val="Hyperlink"/>
                <w:b/>
                <w:noProof/>
              </w:rPr>
              <w:t>Cell Voronoi distruct gradient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1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2" w:history="1">
            <w:r w:rsidR="00B617CC" w:rsidRPr="00467CE2">
              <w:rPr>
                <w:rStyle w:val="Hyperlink"/>
                <w:b/>
                <w:noProof/>
                <w:lang w:val="it-IT"/>
              </w:rPr>
              <w:t>Cell Voronoi Edg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2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7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3" w:history="1">
            <w:r w:rsidR="00B617CC" w:rsidRPr="00467CE2">
              <w:rPr>
                <w:rStyle w:val="Hyperlink"/>
                <w:b/>
                <w:noProof/>
                <w:lang w:val="it-IT"/>
              </w:rPr>
              <w:t>Cell Voronoi gradient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3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0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4" w:history="1">
            <w:r w:rsidR="00B617CC" w:rsidRPr="00467CE2">
              <w:rPr>
                <w:rStyle w:val="Hyperlink"/>
                <w:b/>
                <w:noProof/>
                <w:lang w:val="it-IT"/>
              </w:rPr>
              <w:t>Cell Voronoi trabeculum bicolor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4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2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5" w:history="1">
            <w:r w:rsidR="00B617CC" w:rsidRPr="00467CE2">
              <w:rPr>
                <w:rStyle w:val="Hyperlink"/>
                <w:b/>
                <w:noProof/>
              </w:rPr>
              <w:t>Cell Voronoi trabeculum gradient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5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6" w:history="1">
            <w:r w:rsidR="00B617CC" w:rsidRPr="00467CE2">
              <w:rPr>
                <w:rStyle w:val="Hyperlink"/>
                <w:b/>
                <w:noProof/>
              </w:rPr>
              <w:t>Charcoal dual textur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6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28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7" w:history="1">
            <w:r w:rsidR="00B617CC" w:rsidRPr="00467CE2">
              <w:rPr>
                <w:rStyle w:val="Hyperlink"/>
                <w:b/>
                <w:noProof/>
              </w:rPr>
              <w:t>Charcoal dual texture background overlay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7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30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8" w:history="1">
            <w:r w:rsidR="00B617CC" w:rsidRPr="00467CE2">
              <w:rPr>
                <w:rStyle w:val="Hyperlink"/>
                <w:b/>
                <w:noProof/>
              </w:rPr>
              <w:t>Charcoal dual texture background smudg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8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3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59" w:history="1">
            <w:r w:rsidR="00B617CC" w:rsidRPr="00467CE2">
              <w:rPr>
                <w:rStyle w:val="Hyperlink"/>
                <w:b/>
                <w:noProof/>
              </w:rPr>
              <w:t>Charcoal dual texture multiply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59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40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0" w:history="1">
            <w:r w:rsidR="00B617CC" w:rsidRPr="00467CE2">
              <w:rPr>
                <w:rStyle w:val="Hyperlink"/>
                <w:b/>
                <w:noProof/>
              </w:rPr>
              <w:t>gradient angular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0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4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1" w:history="1">
            <w:r w:rsidR="00B617CC" w:rsidRPr="00467CE2">
              <w:rPr>
                <w:rStyle w:val="Hyperlink"/>
                <w:b/>
                <w:noProof/>
              </w:rPr>
              <w:t>gradient linear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1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47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2" w:history="1">
            <w:r w:rsidR="00B617CC" w:rsidRPr="00467CE2">
              <w:rPr>
                <w:rStyle w:val="Hyperlink"/>
                <w:b/>
                <w:noProof/>
              </w:rPr>
              <w:t>hardness ctrl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2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49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3" w:history="1">
            <w:r w:rsidR="00B617CC" w:rsidRPr="00467CE2">
              <w:rPr>
                <w:rStyle w:val="Hyperlink"/>
                <w:b/>
                <w:noProof/>
              </w:rPr>
              <w:t>Hardness dither ctrl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3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5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4" w:history="1">
            <w:r w:rsidR="00B617CC" w:rsidRPr="00467CE2">
              <w:rPr>
                <w:rStyle w:val="Hyperlink"/>
                <w:b/>
                <w:noProof/>
              </w:rPr>
              <w:t>hardness noise blobby ctrl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4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53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5" w:history="1">
            <w:r w:rsidR="00B617CC" w:rsidRPr="00467CE2">
              <w:rPr>
                <w:rStyle w:val="Hyperlink"/>
                <w:b/>
                <w:noProof/>
              </w:rPr>
              <w:t>Hardness noise ctrl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5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56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6" w:history="1">
            <w:r w:rsidR="00B617CC" w:rsidRPr="00467CE2">
              <w:rPr>
                <w:rStyle w:val="Hyperlink"/>
                <w:b/>
                <w:noProof/>
              </w:rPr>
              <w:t>ink droplets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6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59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7" w:history="1">
            <w:r w:rsidR="00B617CC" w:rsidRPr="00467CE2">
              <w:rPr>
                <w:rStyle w:val="Hyperlink"/>
                <w:b/>
                <w:noProof/>
              </w:rPr>
              <w:t>Perlin blobby 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7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6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8" w:history="1">
            <w:r w:rsidR="00B617CC" w:rsidRPr="00467CE2">
              <w:rPr>
                <w:rStyle w:val="Hyperlink"/>
                <w:b/>
                <w:noProof/>
              </w:rPr>
              <w:t>Perlin blobby noise_01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8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63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69" w:history="1">
            <w:r w:rsidR="00B617CC" w:rsidRPr="00467CE2">
              <w:rPr>
                <w:rStyle w:val="Hyperlink"/>
                <w:b/>
                <w:noProof/>
              </w:rPr>
              <w:t>Perlin noise (error)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69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6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0" w:history="1">
            <w:r w:rsidR="00B617CC" w:rsidRPr="00467CE2">
              <w:rPr>
                <w:rStyle w:val="Hyperlink"/>
                <w:b/>
                <w:noProof/>
              </w:rPr>
              <w:t>Perlin noise scatter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0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68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1" w:history="1">
            <w:r w:rsidR="00B617CC" w:rsidRPr="00467CE2">
              <w:rPr>
                <w:rStyle w:val="Hyperlink"/>
                <w:b/>
                <w:noProof/>
              </w:rPr>
              <w:t>Perlin sin 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1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2" w:history="1">
            <w:r w:rsidR="00B617CC" w:rsidRPr="00467CE2">
              <w:rPr>
                <w:rStyle w:val="Hyperlink"/>
                <w:b/>
                <w:noProof/>
                <w:lang w:val="it-IT"/>
              </w:rPr>
              <w:t>pointShadow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2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3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3" w:history="1">
            <w:r w:rsidR="00B617CC" w:rsidRPr="00467CE2">
              <w:rPr>
                <w:rStyle w:val="Hyperlink"/>
                <w:b/>
                <w:noProof/>
                <w:lang w:val="it-IT"/>
              </w:rPr>
              <w:t>prim texture alpha invy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3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4" w:history="1">
            <w:r w:rsidR="00B617CC" w:rsidRPr="00467CE2">
              <w:rPr>
                <w:rStyle w:val="Hyperlink"/>
                <w:b/>
                <w:noProof/>
              </w:rPr>
              <w:t>prim texture alpha Luminanc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4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6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5" w:history="1">
            <w:r w:rsidR="00B617CC" w:rsidRPr="00467CE2">
              <w:rPr>
                <w:rStyle w:val="Hyperlink"/>
                <w:b/>
                <w:noProof/>
              </w:rPr>
              <w:t>prim texture alpha power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5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7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6" w:history="1">
            <w:r w:rsidR="00B617CC" w:rsidRPr="00467CE2">
              <w:rPr>
                <w:rStyle w:val="Hyperlink"/>
                <w:b/>
                <w:noProof/>
              </w:rPr>
              <w:t>primBubble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6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78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7" w:history="1">
            <w:r w:rsidR="00B617CC" w:rsidRPr="00467CE2">
              <w:rPr>
                <w:rStyle w:val="Hyperlink"/>
                <w:b/>
                <w:noProof/>
                <w:lang w:val="it-IT"/>
              </w:rPr>
              <w:t>primBlubbleNoiseSpread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7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8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8" w:history="1">
            <w:r w:rsidR="00B617CC" w:rsidRPr="00467CE2">
              <w:rPr>
                <w:rStyle w:val="Hyperlink"/>
                <w:b/>
                <w:noProof/>
                <w:lang w:val="it-IT"/>
              </w:rPr>
              <w:t>primHardness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8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86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79" w:history="1">
            <w:r w:rsidR="00B617CC" w:rsidRPr="00467CE2">
              <w:rPr>
                <w:rStyle w:val="Hyperlink"/>
                <w:b/>
                <w:noProof/>
                <w:lang w:val="it-IT"/>
              </w:rPr>
              <w:t>primsimplenoise (error)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79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87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0" w:history="1">
            <w:r w:rsidR="00B617CC" w:rsidRPr="00467CE2">
              <w:rPr>
                <w:rStyle w:val="Hyperlink"/>
                <w:b/>
                <w:noProof/>
                <w:lang w:val="it-IT"/>
              </w:rPr>
              <w:t>primSimpleNoise_01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0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89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1" w:history="1">
            <w:r w:rsidR="00B617CC" w:rsidRPr="00467CE2">
              <w:rPr>
                <w:rStyle w:val="Hyperlink"/>
                <w:b/>
                <w:noProof/>
                <w:lang w:val="it-IT"/>
              </w:rPr>
              <w:t>primSmooth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1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9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2" w:history="1">
            <w:r w:rsidR="00B617CC" w:rsidRPr="00467CE2">
              <w:rPr>
                <w:rStyle w:val="Hyperlink"/>
                <w:b/>
                <w:noProof/>
              </w:rPr>
              <w:t>radial gradient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2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92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3" w:history="1">
            <w:r w:rsidR="00B617CC" w:rsidRPr="00467CE2">
              <w:rPr>
                <w:rStyle w:val="Hyperlink"/>
                <w:b/>
                <w:noProof/>
              </w:rPr>
              <w:t>rake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3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94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4" w:history="1">
            <w:r w:rsidR="00B617CC" w:rsidRPr="00467CE2">
              <w:rPr>
                <w:rStyle w:val="Hyperlink"/>
                <w:b/>
                <w:noProof/>
                <w:lang w:val="it-IT"/>
              </w:rPr>
              <w:t>Smooth Voronoi gradient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4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97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5" w:history="1">
            <w:r w:rsidR="00B617CC" w:rsidRPr="00467CE2">
              <w:rPr>
                <w:rStyle w:val="Hyperlink"/>
                <w:b/>
                <w:noProof/>
                <w:lang w:val="it-IT"/>
              </w:rPr>
              <w:t>Smudg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5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00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6" w:history="1">
            <w:r w:rsidR="00B617CC" w:rsidRPr="00467CE2">
              <w:rPr>
                <w:rStyle w:val="Hyperlink"/>
                <w:b/>
                <w:noProof/>
                <w:lang w:val="it-IT"/>
              </w:rPr>
              <w:t>Smudge cloud 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6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02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7" w:history="1">
            <w:r w:rsidR="00B617CC" w:rsidRPr="00467CE2">
              <w:rPr>
                <w:rStyle w:val="Hyperlink"/>
                <w:b/>
                <w:noProof/>
              </w:rPr>
              <w:t>Smudge cloud noise_01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7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06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8" w:history="1">
            <w:r w:rsidR="00B617CC" w:rsidRPr="00467CE2">
              <w:rPr>
                <w:rStyle w:val="Hyperlink"/>
                <w:b/>
                <w:noProof/>
                <w:lang w:val="it-IT"/>
              </w:rPr>
              <w:t>Smudge colored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8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10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89" w:history="1">
            <w:r w:rsidR="00B617CC" w:rsidRPr="00467CE2">
              <w:rPr>
                <w:rStyle w:val="Hyperlink"/>
                <w:b/>
                <w:noProof/>
              </w:rPr>
              <w:t>Smudge expand colored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89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12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0" w:history="1">
            <w:r w:rsidR="00B617CC" w:rsidRPr="00467CE2">
              <w:rPr>
                <w:rStyle w:val="Hyperlink"/>
                <w:b/>
                <w:noProof/>
              </w:rPr>
              <w:t>Smudge noise colored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0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1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1" w:history="1">
            <w:r w:rsidR="00B617CC" w:rsidRPr="00467CE2">
              <w:rPr>
                <w:rStyle w:val="Hyperlink"/>
                <w:b/>
                <w:noProof/>
              </w:rPr>
              <w:t>Smudge Scatter perlin nois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1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19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2" w:history="1">
            <w:r w:rsidR="00B617CC" w:rsidRPr="00467CE2">
              <w:rPr>
                <w:rStyle w:val="Hyperlink"/>
                <w:b/>
                <w:noProof/>
                <w:lang w:val="it-IT"/>
              </w:rPr>
              <w:t>Smudge scatter trabeculum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2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23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3" w:history="1">
            <w:r w:rsidR="00B617CC" w:rsidRPr="00467CE2">
              <w:rPr>
                <w:rStyle w:val="Hyperlink"/>
                <w:b/>
                <w:noProof/>
                <w:lang w:val="it-IT"/>
              </w:rPr>
              <w:t>smudgeRake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3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27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4" w:history="1">
            <w:r w:rsidR="00B617CC" w:rsidRPr="00467CE2">
              <w:rPr>
                <w:rStyle w:val="Hyperlink"/>
                <w:b/>
                <w:noProof/>
              </w:rPr>
              <w:t>subtle color shift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4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3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5" w:history="1">
            <w:r w:rsidR="00B617CC" w:rsidRPr="00467CE2">
              <w:rPr>
                <w:rStyle w:val="Hyperlink"/>
                <w:b/>
                <w:noProof/>
              </w:rPr>
              <w:t>Texture Background pattern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5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35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6" w:history="1">
            <w:r w:rsidR="00B617CC" w:rsidRPr="00467CE2">
              <w:rPr>
                <w:rStyle w:val="Hyperlink"/>
                <w:b/>
                <w:noProof/>
                <w:lang w:val="it-IT"/>
              </w:rPr>
              <w:t>Texture Voronoi Tiling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6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38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7" w:history="1">
            <w:r w:rsidR="00B617CC" w:rsidRPr="00467CE2">
              <w:rPr>
                <w:rStyle w:val="Hyperlink"/>
                <w:b/>
                <w:noProof/>
                <w:lang w:val="it-IT"/>
              </w:rPr>
              <w:t>viewBox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7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41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617CC" w:rsidRDefault="00B519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09851598" w:history="1">
            <w:r w:rsidR="00B617CC" w:rsidRPr="00467CE2">
              <w:rPr>
                <w:rStyle w:val="Hyperlink"/>
                <w:b/>
                <w:noProof/>
                <w:lang w:val="it-IT"/>
              </w:rPr>
              <w:t>viewZoom</w:t>
            </w:r>
            <w:r w:rsidR="00B617CC">
              <w:rPr>
                <w:noProof/>
                <w:webHidden/>
              </w:rPr>
              <w:tab/>
            </w:r>
            <w:r w:rsidR="00B617CC">
              <w:rPr>
                <w:noProof/>
                <w:webHidden/>
              </w:rPr>
              <w:fldChar w:fldCharType="begin"/>
            </w:r>
            <w:r w:rsidR="00B617CC">
              <w:rPr>
                <w:noProof/>
                <w:webHidden/>
              </w:rPr>
              <w:instrText xml:space="preserve"> PAGEREF _Toc509851598 \h </w:instrText>
            </w:r>
            <w:r w:rsidR="00B617CC">
              <w:rPr>
                <w:noProof/>
                <w:webHidden/>
              </w:rPr>
            </w:r>
            <w:r w:rsidR="00B617CC">
              <w:rPr>
                <w:noProof/>
                <w:webHidden/>
              </w:rPr>
              <w:fldChar w:fldCharType="separate"/>
            </w:r>
            <w:r w:rsidR="00B617CC">
              <w:rPr>
                <w:noProof/>
                <w:webHidden/>
              </w:rPr>
              <w:t>144</w:t>
            </w:r>
            <w:r w:rsidR="00B617CC">
              <w:rPr>
                <w:noProof/>
                <w:webHidden/>
              </w:rPr>
              <w:fldChar w:fldCharType="end"/>
            </w:r>
          </w:hyperlink>
        </w:p>
        <w:p w:rsidR="00BF66A3" w:rsidRDefault="00BF66A3">
          <w:r>
            <w:rPr>
              <w:b/>
              <w:bCs/>
              <w:noProof/>
            </w:rPr>
            <w:fldChar w:fldCharType="end"/>
          </w:r>
        </w:p>
      </w:sdtContent>
    </w:sdt>
    <w:p w:rsidR="00BF66A3" w:rsidRDefault="00BF66A3" w:rsidP="00BF66A3">
      <w:pPr>
        <w:rPr>
          <w:lang w:val="it-IT"/>
        </w:rPr>
      </w:pPr>
    </w:p>
    <w:p w:rsidR="00BF66A3" w:rsidRDefault="00BF66A3" w:rsidP="00BF66A3">
      <w:pPr>
        <w:rPr>
          <w:lang w:val="it-IT"/>
        </w:rPr>
      </w:pPr>
    </w:p>
    <w:p w:rsidR="00BF66A3" w:rsidRDefault="00BF66A3" w:rsidP="00BF66A3">
      <w:pPr>
        <w:rPr>
          <w:lang w:val="it-IT"/>
        </w:rPr>
      </w:pPr>
    </w:p>
    <w:p w:rsidR="00BF66A3" w:rsidRDefault="00BF66A3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lang w:val="it-IT"/>
        </w:rPr>
      </w:pPr>
      <w:r>
        <w:rPr>
          <w:b/>
          <w:lang w:val="it-IT"/>
        </w:rPr>
        <w:br w:type="page"/>
      </w:r>
    </w:p>
    <w:p w:rsidR="00BF66A3" w:rsidRPr="0001729F" w:rsidRDefault="00BF66A3" w:rsidP="00BF66A3">
      <w:pPr>
        <w:pStyle w:val="Heading3"/>
        <w:rPr>
          <w:b/>
          <w:lang w:val="it-IT"/>
        </w:rPr>
      </w:pPr>
      <w:bookmarkStart w:id="3" w:name="_Toc509851544"/>
      <w:r w:rsidRPr="0001729F">
        <w:rPr>
          <w:b/>
          <w:lang w:val="it-IT"/>
        </w:rPr>
        <w:lastRenderedPageBreak/>
        <w:t>Nothing</w:t>
      </w:r>
      <w:bookmarkEnd w:id="0"/>
      <w:bookmarkEnd w:id="1"/>
      <w:bookmarkEnd w:id="3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95F7B6F" wp14:editId="0F0F33DC">
            <wp:extent cx="2285714" cy="1485714"/>
            <wp:effectExtent l="0" t="0" r="635" b="635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4" w:name="_Toc509144488"/>
      <w:bookmarkStart w:id="5" w:name="_Toc509850702"/>
      <w:bookmarkStart w:id="6" w:name="_Toc509851545"/>
      <w:r w:rsidRPr="0001729F">
        <w:rPr>
          <w:b/>
        </w:rPr>
        <w:lastRenderedPageBreak/>
        <w:t>airbrush wisp</w:t>
      </w:r>
      <w:bookmarkEnd w:id="4"/>
      <w:bookmarkEnd w:id="5"/>
      <w:bookmarkEnd w:id="6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5453864" wp14:editId="5B913A61">
            <wp:extent cx="2285714" cy="1485714"/>
            <wp:effectExtent l="0" t="0" r="635" b="635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airbrush wisp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2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ymetry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ymetr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Att( idatas i, float2 dn, float attp, float sym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2 tr = i.primBox.getToCenterTransfo(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tr.transform( i.pos+dn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 = i.primBox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ymf = lerp( 200, 1, pow(sym,0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y = (p.y &lt; 0 ? -p.y*symf : p.y) / (s.y*0.5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x = saturate( (abs(p.x)-s.x*0.05 ) / (s.x*0.5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(1-x)*(1-pow(y,attp*0.5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2( (p3.x + p3.y) * p3.z, (p3.x + p3.z) * p3.y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simple Value Nois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v1 = bilinearLerp(  hash(p+float3(0,0,0)), hash(p+float3(1,0,0)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hash(p+float3(0,1,0)), hash(p+float3(1,1,0)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v2 = bilinearLerp(  hash(p+float3(0,0,1)), hash(p+float3(1,0,1)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hash(p+float3(0,1,1)), hash(p+float3(1,1,1)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2*lerp( v1, v2, u.z )-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thering nois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n = i.noisePower * 10 * noise( float3( i.pos,i.nbUserStroke+i.dist*0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Att( i, dn, i.hardness, i.symetr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d *= dn*0.5+0.5;</w:t>
      </w:r>
      <w:r w:rsidRPr="00526CD9">
        <w:rPr>
          <w:rFonts w:ascii="Consolas" w:hAnsi="Consolas"/>
          <w:sz w:val="20"/>
        </w:rPr>
        <w:cr/>
        <w:t xml:space="preserve">  float alpha = saturate(i.color.a*d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i.color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01729F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7" w:name="_Toc509144489"/>
      <w:bookmarkStart w:id="8" w:name="_Toc509850703"/>
      <w:bookmarkStart w:id="9" w:name="_Toc509851546"/>
      <w:r w:rsidRPr="0001729F">
        <w:rPr>
          <w:b/>
        </w:rPr>
        <w:lastRenderedPageBreak/>
        <w:t>blur</w:t>
      </w:r>
      <w:bookmarkEnd w:id="7"/>
      <w:bookmarkEnd w:id="8"/>
      <w:bookmarkEnd w:id="9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D798436" wp14:editId="69D1F7D0">
            <wp:extent cx="2285714" cy="1485714"/>
            <wp:effectExtent l="0" t="0" r="635" b="635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blu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7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6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lurStrength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lu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trength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Hardness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verlayFactor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overla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float4 blurBottom( idatas i, float s )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int nbsample = 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Blur = bottomLayer.pointSample( i,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maxdec = nbsampl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adius = pow( s, 2 ) * fromDrawSpace( maxdec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adius = min( radius, maxdec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or( int y=0; y&lt;nbsample; y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x = 0; x&lt;nbsample; x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d2 = 2*( ( (float2( x, y ) + 0.5) / nbsample ) - 0.5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length( d2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att =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 += at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coltot += att * bottomLayer.bilinearSample( i, i.pos + d2*radiu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tot /= to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 noBlur, coltot, saturate(radiu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Blur = bottomLayer.pointSample( i,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 = hardnessCpt( i, i.alphaHardnes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s = i.blurStrength * h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blurred = blurBottom( i, b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urre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verla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Overlay( blurred, i.color*float4(1,1,1,i.overlayFactor*pow(h,1.95)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xyz = tmp.xyz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 = blendNormalAlpha( noBlur, col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= i.eraser ? float4( noBlur.xyz, noBlur.w * (1-alpha) ) :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01729F" w:rsidRDefault="00BF66A3" w:rsidP="00BF66A3">
      <w:pPr>
        <w:pStyle w:val="Heading3"/>
        <w:rPr>
          <w:b/>
        </w:rPr>
      </w:pPr>
      <w:bookmarkStart w:id="10" w:name="_Toc509144490"/>
      <w:bookmarkStart w:id="11" w:name="_Toc509850704"/>
      <w:bookmarkStart w:id="12" w:name="_Toc509851547"/>
      <w:r w:rsidRPr="0001729F">
        <w:rPr>
          <w:b/>
        </w:rPr>
        <w:t>blur Noise</w:t>
      </w:r>
      <w:bookmarkEnd w:id="10"/>
      <w:bookmarkEnd w:id="11"/>
      <w:bookmarkEnd w:id="12"/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371CCB7E" wp14:editId="66B76DF3">
            <wp:extent cx="2285714" cy="1485714"/>
            <wp:effectExtent l="0" t="0" r="635" b="635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blur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7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6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  <w:r w:rsidRPr="00526CD9">
        <w:rPr>
          <w:rFonts w:ascii="Consolas" w:hAnsi="Consolas"/>
          <w:sz w:val="20"/>
        </w:rPr>
        <w:cr/>
        <w:t xml:space="preserve">  float noiseScale = 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 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lurStrength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lu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trength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Hardness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verlayFactor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lur"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overla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densityHardness = 0.1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ise( idatas i, float time, float densit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*2 -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 = floor( p*i.primBox.getSize()*noise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hashD( float3( p, time )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float4 blurBottom( idatas i, float s )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int nbsample = 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Blur = bottomLayer.pointSample( i,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ec = nbsampl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adius = pow( s, 2 ) * fromDrawSpace( maxdec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adius = min( radius, maxdec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or( int y=0; y&lt;nbsample; y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x = 0; x&lt;nbsample; x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d2 = 2*( ( (float2( x, y ) + 0.5) / nbsample ) - 0.5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length( d2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att =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 += at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coltot += att * bottomLayer.bilinearSample( i, i.pos + d2*radiu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tot /= to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 noBlur, coltot, saturate(radiu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Blur = bottomLayer.pointSample( i,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i.ndensity * hardnessCpt( i, i.density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 = cptPrimNoise( i, i.dist*0.001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ver = cptPrimNoise( i, i.dist*0.0135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 = hardnessCpt( i, i.alphaHardnes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s = i.blurStrength * h * n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blurred = blurBottom( i, b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urre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verla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Overlay( blurred, i.color*float4(1,1,1,nover*i.overlayFactor*pow(h,1.95)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xyz = tmp.xyz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 = blendNormalAlpha( noBlur, col, alpha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13" w:name="_Toc509144491"/>
      <w:bookmarkStart w:id="14" w:name="_Toc509850705"/>
      <w:bookmarkStart w:id="15" w:name="_Toc509851548"/>
      <w:r w:rsidRPr="0001729F">
        <w:rPr>
          <w:b/>
        </w:rPr>
        <w:lastRenderedPageBreak/>
        <w:t>box2.toUpperLeftNorm</w:t>
      </w:r>
      <w:bookmarkEnd w:id="13"/>
      <w:bookmarkEnd w:id="14"/>
      <w:bookmarkEnd w:id="15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601E091" wp14:editId="3110D39F">
            <wp:extent cx="2285714" cy="1485714"/>
            <wp:effectExtent l="0" t="0" r="635" b="635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="box2.toUpperLeftNorm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p.x, p.y, 0, 1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16" w:name="_Toc509144492"/>
      <w:bookmarkStart w:id="17" w:name="_Toc509850706"/>
      <w:bookmarkStart w:id="18" w:name="_Toc509851549"/>
      <w:r w:rsidRPr="0001729F">
        <w:rPr>
          <w:b/>
        </w:rPr>
        <w:lastRenderedPageBreak/>
        <w:t>Canvas noise</w:t>
      </w:r>
      <w:bookmarkEnd w:id="16"/>
      <w:bookmarkEnd w:id="17"/>
      <w:bookmarkEnd w:id="18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D935666" wp14:editId="48666683">
            <wp:extent cx="2285714" cy="1485714"/>
            <wp:effectExtent l="0" t="0" r="635" b="635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canvas nois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globals{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noiseScal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  </w:t>
      </w:r>
      <w:r w:rsidRPr="00526CD9">
        <w:rPr>
          <w:rFonts w:ascii="Consolas" w:hAnsi="Consolas"/>
          <w:sz w:val="20"/>
          <w:lang w:val="it-IT"/>
        </w:rPr>
        <w:t>uiName = "Scale" 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i.ndensit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floor( i.pos * noise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hashD( float3(p,i.nbUserStroke)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 = (density&gt;=1) ? 1 : alpha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*= 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19" w:name="_Toc509144493"/>
      <w:bookmarkStart w:id="20" w:name="_Toc509850707"/>
      <w:bookmarkStart w:id="21" w:name="_Toc509851550"/>
      <w:r w:rsidRPr="0001729F">
        <w:rPr>
          <w:b/>
        </w:rPr>
        <w:lastRenderedPageBreak/>
        <w:t>canvasSize</w:t>
      </w:r>
      <w:bookmarkEnd w:id="19"/>
      <w:bookmarkEnd w:id="20"/>
      <w:bookmarkEnd w:id="21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1B779951" wp14:editId="56417737">
            <wp:extent cx="2285714" cy="1485714"/>
            <wp:effectExtent l="0" t="0" r="635" b="635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="canvasSize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saturate( i.pos / canvas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p.x, p.y, 0, 1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01729F" w:rsidRDefault="00BF66A3" w:rsidP="00BF66A3">
      <w:pPr>
        <w:pStyle w:val="Heading3"/>
        <w:rPr>
          <w:b/>
        </w:rPr>
      </w:pPr>
      <w:bookmarkStart w:id="22" w:name="_Toc509144494"/>
      <w:bookmarkStart w:id="23" w:name="_Toc509850708"/>
      <w:bookmarkStart w:id="24" w:name="_Toc509851551"/>
      <w:r w:rsidRPr="0001729F">
        <w:rPr>
          <w:b/>
        </w:rPr>
        <w:t>Cell Voronoi distruct gradient</w:t>
      </w:r>
      <w:bookmarkEnd w:id="22"/>
      <w:bookmarkEnd w:id="23"/>
      <w:bookmarkEnd w:id="24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8875B10" wp14:editId="6BBD45BC">
            <wp:extent cx="2285714" cy="1485714"/>
            <wp:effectExtent l="0" t="0" r="635" b="635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ell Voronoi destruct gradient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lastd = 1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// Get color and orderd 3 min distances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if( d &lt; lastd.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col = grad.sample( hash2( ipos+seed+5.4 ).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yz = lastd.x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x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else if( d &lt; lastd.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z = lastd.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y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else if( d &lt; lastd.z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max( length(i.strokePos-i.strokeStartPos), 2 ), 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float4 col = voronoi( i, p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01729F" w:rsidRDefault="00BF66A3" w:rsidP="00BF66A3">
      <w:pPr>
        <w:pStyle w:val="Heading3"/>
        <w:rPr>
          <w:b/>
          <w:lang w:val="it-IT"/>
        </w:rPr>
      </w:pPr>
      <w:bookmarkStart w:id="25" w:name="_Toc509144495"/>
      <w:bookmarkStart w:id="26" w:name="_Toc509850709"/>
      <w:bookmarkStart w:id="27" w:name="_Toc509851552"/>
      <w:r w:rsidRPr="0001729F">
        <w:rPr>
          <w:b/>
          <w:lang w:val="it-IT"/>
        </w:rPr>
        <w:lastRenderedPageBreak/>
        <w:t>Cell Voronoi Edge</w:t>
      </w:r>
      <w:bookmarkEnd w:id="25"/>
      <w:bookmarkEnd w:id="26"/>
      <w:bookmarkEnd w:id="27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7291DBA" wp14:editId="5F666014">
            <wp:extent cx="2285714" cy="1485714"/>
            <wp:effectExtent l="0" t="0" r="635" b="635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ell Voronoi Edg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stFromEdge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iz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Edg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voronoiEdge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md = 1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mg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mr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if( d &lt; m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md = d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mr = r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mg =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second pass: distance to borders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md = 8.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mr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2; j&lt;=2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2; i&lt;=2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if( dot(mr-r,mr-r)&gt;0.00001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float dist = dot( 0.5*(mr+r), normalize(r-mr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if( dist &lt; m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md = dis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mr2 =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2*m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max( length(i.strokePos-i.strokeStartPos), 2 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edgeD = voronoiEdge( i, p, i.dist*0.005 )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 *= edgeD &lt; distFromEdge ? 1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alpha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01729F" w:rsidRDefault="00BF66A3" w:rsidP="00BF66A3">
      <w:pPr>
        <w:pStyle w:val="Heading3"/>
        <w:rPr>
          <w:b/>
          <w:lang w:val="it-IT"/>
        </w:rPr>
      </w:pPr>
      <w:bookmarkStart w:id="28" w:name="_Toc509144496"/>
      <w:bookmarkStart w:id="29" w:name="_Toc509850710"/>
      <w:bookmarkStart w:id="30" w:name="_Toc509851553"/>
      <w:r w:rsidRPr="0001729F">
        <w:rPr>
          <w:b/>
          <w:lang w:val="it-IT"/>
        </w:rPr>
        <w:lastRenderedPageBreak/>
        <w:t>Cell Voronoi gradient</w:t>
      </w:r>
      <w:bookmarkEnd w:id="28"/>
      <w:bookmarkEnd w:id="29"/>
      <w:bookmarkEnd w:id="30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580D49A" wp14:editId="6A690304">
            <wp:extent cx="2285714" cy="1485714"/>
            <wp:effectExtent l="0" t="0" r="635" b="635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ell Voronoi gradient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lastd = 1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if( d &lt; last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col = grad.sample( hash2( ipos+seed+5.4 ).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max( length(i.strokePos-i.strokeStartPos), 2 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float4 col = voronoi( i, p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01729F" w:rsidRDefault="00BF66A3" w:rsidP="00BF66A3">
      <w:pPr>
        <w:pStyle w:val="Heading3"/>
        <w:rPr>
          <w:b/>
          <w:lang w:val="it-IT"/>
        </w:rPr>
      </w:pPr>
      <w:bookmarkStart w:id="31" w:name="_Toc509144497"/>
      <w:bookmarkStart w:id="32" w:name="_Toc509850711"/>
      <w:bookmarkStart w:id="33" w:name="_Toc509851554"/>
      <w:r w:rsidRPr="0001729F">
        <w:rPr>
          <w:b/>
          <w:lang w:val="it-IT"/>
        </w:rPr>
        <w:lastRenderedPageBreak/>
        <w:t>Cell Voronoi trabeculum bicolor</w:t>
      </w:r>
      <w:bookmarkEnd w:id="31"/>
      <w:bookmarkEnd w:id="32"/>
      <w:bookmarkEnd w:id="33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9A5A005" wp14:editId="41F8CB6A">
            <wp:extent cx="2285714" cy="1485714"/>
            <wp:effectExtent l="0" t="0" r="635" b="635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ell Voronoi trabeculum bicolo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A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 = float4(0,0,0,1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lastd = 1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// Get color and orderd 3 min distances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if( d &lt; lastd.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yz = lastd.x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x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else if( d &lt; lastd.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z = lastd.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y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else if( d &lt; lastd.z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z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lastd = 5*sqrt(lastd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1./( 1./ (lastd.y-lastd.x)+1./(lastd.z-lastd.x) ) ; // Formula (c) Fabrice NEYRE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cut = lerp( 3, 0.05, i.hardnes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alpha &gt; hcut ? colA : colB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max( length(i.strokePos-i.strokeStartPos), 2 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  <w:r w:rsidRPr="00526CD9">
        <w:rPr>
          <w:rFonts w:ascii="Consolas" w:hAnsi="Consolas"/>
          <w:sz w:val="20"/>
          <w:lang w:val="it-IT"/>
        </w:rPr>
        <w:t>float4 col = voronoi( i, p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34" w:name="_Toc509144498"/>
      <w:bookmarkStart w:id="35" w:name="_Toc509850712"/>
      <w:bookmarkStart w:id="36" w:name="_Toc509851555"/>
      <w:r w:rsidRPr="0001729F">
        <w:rPr>
          <w:b/>
        </w:rPr>
        <w:lastRenderedPageBreak/>
        <w:t>Cell Voronoi trabeculum gradient</w:t>
      </w:r>
      <w:bookmarkEnd w:id="34"/>
      <w:bookmarkEnd w:id="35"/>
      <w:bookmarkEnd w:id="36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0A0750F" wp14:editId="26B761DE">
            <wp:extent cx="2285714" cy="1485714"/>
            <wp:effectExtent l="0" t="0" r="635" b="635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ell Voronoi trabeculum gradient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lastd = 1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// Get color and orderd 3 min distances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if( d &lt; lastd.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col = grad.sample( hash2( ipos+seed+5.4 ).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yz = lastd.x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x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else if( d &lt; lastd.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z = lastd.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y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else if( d &lt; lastd.z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lastd.z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lastd = 5*sqrt(lastd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1./( 1./ (lastd.y-lastd.x)+1./(lastd.z-lastd.x) ) ; // Formula (c) Fabrice NEYRE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cut = lerp( 3, 0.05, i.hardnes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alpha &gt; hcut ? 1 : 0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max( length(i.strokePos-i.strokeStartPos), 2 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float4 col = voronoi( i, p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01729F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37" w:name="_Toc509144499"/>
      <w:bookmarkStart w:id="38" w:name="_Toc509850713"/>
      <w:bookmarkStart w:id="39" w:name="_Toc509851556"/>
      <w:r w:rsidRPr="0001729F">
        <w:rPr>
          <w:b/>
        </w:rPr>
        <w:lastRenderedPageBreak/>
        <w:t>Charcoal dual texture</w:t>
      </w:r>
      <w:bookmarkEnd w:id="37"/>
      <w:bookmarkEnd w:id="38"/>
      <w:bookmarkEnd w:id="39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4325BF0" wp14:editId="7AFDE6CE">
            <wp:extent cx="2285714" cy="1485714"/>
            <wp:effectExtent l="0" t="0" r="635" b="635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harcoal dual textur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Defaul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U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V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"Textur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hap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plash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 = float4( .1031, 0.1059, -0.1087, -0.102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p.xyxy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p4, p4.yzw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4( (p4.x + p4.y) * ( p4.z - p4.w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y + p4.z) * ( p4.w - p4.x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z + p4.w) * ( p4.x - p4.y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w + p4.x) * ( p4.y - p4.z )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cptSplash( float2 pos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plash.sample( pos ) ;  // first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2 b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move = 0.1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inSize = 0.79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Size = 1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texp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0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2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co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hape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shape.sample( 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 = col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 = shape.isEmpty ? 1 :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*=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plash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1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cptSplash( pos, i.primShapeId1+i.nbUserStrok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over = i.primBox1Valid ? 1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s = pow( i.color.a, 0.15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over *= a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apply overlay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= blendOverlay( float4(alpha,alpha,alpha,1), float4(col.aaa,aover) ).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i.color.xyz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40" w:name="_Toc509144500"/>
      <w:bookmarkStart w:id="41" w:name="_Toc509850714"/>
      <w:bookmarkStart w:id="42" w:name="_Toc509851557"/>
      <w:r w:rsidRPr="0001729F">
        <w:rPr>
          <w:b/>
        </w:rPr>
        <w:lastRenderedPageBreak/>
        <w:t>Charcoal dual texture background overlay</w:t>
      </w:r>
      <w:bookmarkEnd w:id="40"/>
      <w:bookmarkEnd w:id="41"/>
      <w:bookmarkEnd w:id="42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98C6278" wp14:editId="19AA9CB1">
            <wp:extent cx="2285714" cy="1485714"/>
            <wp:effectExtent l="0" t="0" r="635" b="635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harcoal dual texture background overlay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Defaul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U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V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"Textur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roughnes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strok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99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hap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hap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plash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plash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 smpl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attern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lePattern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0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2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direction du tracé actuel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aw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ress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rectionality = 0.8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irectionality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 = float4( .1031, 0.1059, -0.1087, -0.102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p.xyxy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p4, p4.yzw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4( (p4.x + p4.y) * ( p4.z - p4.w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y + p4.z) * ( p4.w - p4.x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z + p4.w) * ( p4.x - p4.y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w + p4.x) * ( p4.y - p4.z )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cptSplash( float2 pos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plash.sample( pos ) ;  // first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 co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2 b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move = 0.5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inSize = 1.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Size = 4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texp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0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2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3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co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surfaceHeight( float2 u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uminance( mat.sample( smplmat, uv/scalePattern 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surfaceNormal( float2 pos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pa = 1/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pos / 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rmal with a Sobel filte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0 = surfaceHeight( uv + opa*float2(-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0 = surfaceHeight( uv + opa*float2( 0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0 = surfaceHeight( uv + opa*float2( 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1 = surfaceHeight( uv + opa*float2(-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1 = surfaceHeight( uv + opa*float2( 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2 = surfaceHeight( uv + opa*float2(-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2 = surfaceHeight( uv + opa*float2( 0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2 = surfaceHeight( uv + opa*float2( 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x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//           -1 0 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2 0 2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X = -s00 + s20 -2*s01 + 2*s21 -s02 + s2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Compute dy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-1 -2 -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0  0  0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1  2 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dY = -s00 -2*s10 -s20 + s02 + 2*s12 + s2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normalizeSafe( float3( h*dX, h*dY, 1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in float a, float minv, float max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a-minv) / (maxv-minv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cptBackMaterial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eightscale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dir )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n = normalizeSafe( float3(heightscale*dir,-1)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n = surfaceNormal( i.pos, height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h = surfaceHeight( i.pos / mat.siz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i.pressur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in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a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in = pressure &lt; 0.5 ? (1-2*pressure) : -(pressure-0.4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ax = pressure &lt; 0.5 ? 1.01 : (1-2*(pressure-0.5)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h = remap( ah, pmin, pma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saturate( -dot( bn, cn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= lerp( 1-i.directionality, 1, lerp(a,1,pressure*pressure*pressure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*= ah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hape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shape.sample( 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 = col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 = shape.isEmpty ? 1 :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*=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background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 *= cptBackMaterial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// Get Splash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1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cptSplash( pos, i.primShapeId1+i.nbUserStrok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over = i.primBox1Valid ? 1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apply overlay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= blendOverlay( float4(alpha,alpha,alpha,1), float4(col.aaa,aover) ).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i.color.xyz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Default="00BF66A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43" w:name="_Toc509144501"/>
      <w:bookmarkStart w:id="44" w:name="_Toc509850715"/>
      <w:r>
        <w:br w:type="page"/>
      </w:r>
    </w:p>
    <w:p w:rsidR="00BF66A3" w:rsidRPr="00BF66A3" w:rsidRDefault="00BF66A3" w:rsidP="00BF66A3">
      <w:pPr>
        <w:pStyle w:val="Heading3"/>
        <w:rPr>
          <w:b/>
        </w:rPr>
      </w:pPr>
      <w:bookmarkStart w:id="45" w:name="_Toc509851558"/>
      <w:r w:rsidRPr="00BF66A3">
        <w:rPr>
          <w:b/>
        </w:rPr>
        <w:lastRenderedPageBreak/>
        <w:t>Charcoal dual texture background smudge</w:t>
      </w:r>
      <w:bookmarkEnd w:id="43"/>
      <w:bookmarkEnd w:id="44"/>
      <w:bookmarkEnd w:id="45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149F8F5" wp14:editId="4DE0B3DB">
            <wp:extent cx="2285714" cy="1485714"/>
            <wp:effectExtent l="0" t="0" r="635" b="635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harcoal dual texture background smudg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4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6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Defaul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U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V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"Textur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roughnes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strok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99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hap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hap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plash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plash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 smpl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attern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lePattern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id = 10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2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direction du tracé actuel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aw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ress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rectionality = 0.8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irectionality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oad = 0.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 = float4( .1031, 0.1059, -0.1087, -0.102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p.xyxy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p4, p4.yzw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4( (p4.x + p4.y) * ( p4.z - p4.w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y + p4.z) * ( p4.w - p4.x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z + p4.w) * ( p4.x - p4.y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w + p4.x) * ( p4.y - p4.z )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cptSplash( float2 pos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plash.sample( pos ) ;  // first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 co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2 b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move = 0.5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inSize = 1.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Size = 4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texp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0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2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3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co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surfaceHeight( float2 u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uminance( mat.sample( smplmat, uv/scalePattern 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surfaceNormal( float2 pos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pa = 1/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pos / 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rmal with a Sobel filte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00 = surfaceHeight( uv + opa*float2(-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0 = surfaceHeight( uv + opa*float2( 0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0 = surfaceHeight( uv + opa*float2( 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1 = surfaceHeight( uv + opa*float2(-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1 = surfaceHeight( uv + opa*float2( 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2 = surfaceHeight( uv + opa*float2(-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2 = surfaceHeight( uv + opa*float2( 0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2 = surfaceHeight( uv + opa*float2( 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x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2 0 2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X = -s00 + s20 -2*s01 + 2*s21 -s02 + s2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Compute dy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-1 -2 -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0  0  0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1  2 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dY = -s00 -2*s10 -s20 + s02 + 2*s12 + s2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normalizeSafe( float3( h*dX, h*dY, 1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in float a, float minv, float max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a-minv) / (maxv-minv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cptBackMaterial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eightscale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dir )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n = normalizeSafe( float3(heightscale*dir,-1)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n = surfaceNormal( i.pos, height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h = surfaceHeight( i.pos / mat.siz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i.pressur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in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a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in = pressure &lt; 0.5 ? (1-2*pressure) : -(pressure-0.4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ax = pressure &lt; 0.5 ? 1.01 : (1-2*(pressure-0.5)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h = remap( ah, pmin, pma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saturate( -dot( bn, cn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= lerp( 1-i.directionality, 1, lerp(a,1,pressure*pressure*pressure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*= ah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Smudge( idatas i, float power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power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point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p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hape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shape.sample( 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 = col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 = shape.isEmpty ? 1 :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*=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background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 *= cptBackMaterial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plash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1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cptSplash( pos, i.primShapeId1+i.nbUserStrok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over = i.primBox1Valid ? 1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apply overlay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= blendOverlay( float4(alpha,alpha,alpha,1), float4(col.aaa,aover) ).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final color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S = Smudge( i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I = float4( i.color.xyz, alpha*i.load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( colS, col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= i.eraser ? float4( colS.xyz, colS.w * (1-colI.w) ) :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return float4( i.color.xyz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46" w:name="_Toc509144502"/>
      <w:bookmarkStart w:id="47" w:name="_Toc509850716"/>
      <w:bookmarkStart w:id="48" w:name="_Toc509851559"/>
      <w:r w:rsidRPr="0001729F">
        <w:rPr>
          <w:b/>
        </w:rPr>
        <w:lastRenderedPageBreak/>
        <w:t>Charcoal dual texture multiply</w:t>
      </w:r>
      <w:bookmarkEnd w:id="46"/>
      <w:bookmarkEnd w:id="47"/>
      <w:bookmarkEnd w:id="48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060C521" wp14:editId="5B776465">
            <wp:extent cx="2285714" cy="1485714"/>
            <wp:effectExtent l="0" t="0" r="635" b="635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Charcoal dual texture multiply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Defaul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U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V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"Textur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roughnes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strok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99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hap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hap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plash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plash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 smpl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attern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lePattern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0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2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ress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rectionality = 0.8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irectionality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aw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cr/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 = float4( .1031, 0.1059, -0.1087, -0.102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p.xyxy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p4, p4.yzw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4( (p4.x + p4.y) * ( p4.z - p4.w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y + p4.z) * ( p4.w - p4.x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z + p4.w) * ( p4.x - p4.y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w + p4.x) * ( p4.y - p4.z )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cptSplash( float2 pos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plash.sample( pos ) ;  // first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2 b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move = 0.4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in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Size = 4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texp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0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2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3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4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5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co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surfaceHeight( float2 u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uminance( mat.sample( smplmat, uv/scalePattern 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surfaceNormal( float2 pos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pa = 1/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pos / 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rmal with a Sobel filte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0 = surfaceHeight( uv + opa*float2(-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0 = surfaceHeight( uv + opa*float2( 0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0 = surfaceHeight( uv + opa*float2( 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1 = surfaceHeight( uv + opa*float2(-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1 = surfaceHeight( uv + opa*float2( 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2 = surfaceHeight( uv + opa*float2(-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2 = surfaceHeight( uv + opa*float2( 0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2 = surfaceHeight( uv + opa*float2( 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x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2 0 2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X = -s00 + s20 -2*s01 + 2*s21 -s02 + s2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Compute dy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-1 -2 -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0  0  0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1  2 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dY = -s00 -2*s10 -s20 + s02 + 2*s12 + s2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normalizeSafe( float3( h*dX, h*dY, 1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in float a, float minv, float max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a-minv) / (maxv-minv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cptBackMaterial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eightscale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dir )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n = normalizeSafe( float3(heightscale*dir,-1)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n = surfaceNormal( i.pos, height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h = surfaceHeight( i.pos / mat.siz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i.pressur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in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a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in = pressure &lt; 0.5 ? (1-2*pressure) : -(pressure-0.4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ax = pressure &lt; 0.5 ? 1.01 : (1-2*(pressure-0.5)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h = remap( ah, pmin, pma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saturate( -dot( bn, cn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= lerp( 1-i.directionality, 1, lerp(a,1,pressure*pressure*pressure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*= ah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hape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shape.sample( 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 = col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 = shape.isEmpty ? 1 :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*=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background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 *= cptBackMaterial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plash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1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cptSplash( pos, i.primShapeId1+i.nbUserStrok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*= col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i.color.xyz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49" w:name="_Toc509144503"/>
      <w:bookmarkStart w:id="50" w:name="_Toc509850717"/>
      <w:bookmarkStart w:id="51" w:name="_Toc509851560"/>
      <w:r w:rsidRPr="0001729F">
        <w:rPr>
          <w:b/>
        </w:rPr>
        <w:lastRenderedPageBreak/>
        <w:t>gradient angular</w:t>
      </w:r>
      <w:bookmarkEnd w:id="49"/>
      <w:bookmarkEnd w:id="50"/>
      <w:bookmarkEnd w:id="51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E5355A1" wp14:editId="2E08BA49">
            <wp:extent cx="2285714" cy="1485714"/>
            <wp:effectExtent l="0" t="0" r="635" b="635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CD9">
        <w:rPr>
          <w:rFonts w:ascii="Consolas" w:hAnsi="Consolas"/>
          <w:sz w:val="20"/>
        </w:rPr>
        <w:t xml:space="preserve">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gradient angula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CenterHid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pacity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hide=0.06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enterHid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pos=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enterHid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otation=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Rotation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hash( floor(x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length(i.strokePos-i.strokeStartPos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b.toCenter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pp = mod( toSpherical( p ), TWOPI ) / TWOPI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noiseScale*i.po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0.2*i.noisePower*(1-2*noise( float3(npos,i.nbUserStroke+i.dist*0.001) 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hide centre disontinuit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length( i.strokeStartPos -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phide = 1/(i.chide*500 + 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center = exp( -cphide*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center = grad.sample( frac(saturate(i.cpos+nv))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4 col = grad.sample( frac(spp+nv+i.rotation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 = lerp( col, ccenter, acenter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col.a *= i.opacit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01729F" w:rsidRDefault="00BF66A3" w:rsidP="00BF66A3">
      <w:pPr>
        <w:pStyle w:val="Heading3"/>
        <w:rPr>
          <w:b/>
        </w:rPr>
      </w:pPr>
      <w:bookmarkStart w:id="52" w:name="_Toc509144504"/>
      <w:bookmarkStart w:id="53" w:name="_Toc509850718"/>
      <w:bookmarkStart w:id="54" w:name="_Toc509851561"/>
      <w:r w:rsidRPr="0001729F">
        <w:rPr>
          <w:b/>
        </w:rPr>
        <w:lastRenderedPageBreak/>
        <w:t>gradient linear</w:t>
      </w:r>
      <w:bookmarkEnd w:id="52"/>
      <w:bookmarkEnd w:id="53"/>
      <w:bookmarkEnd w:id="54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1FDF5039" wp14:editId="55155C0B">
            <wp:extent cx="2285714" cy="1485714"/>
            <wp:effectExtent l="0" t="0" r="635" b="635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gradient linea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pacity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hash( floor(x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strokePos - i.strokeStartPos )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length( i.strokeStartPos - i.stroke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 = plane2FromNormPos( dir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1 = plane2FromNormPos( perpendicular(dir)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noiseScale*float2( p.getDistance(i.pos), p1.getDistance(i.pos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i.noisePower*(1-2*noise( float3(npos,i.nbUserStroke+i.dist*0.001) 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saturate( 0.2*nv + p.getDistance( i.pos ) / 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grad.sample( d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i.opacit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utput somehting only if with ahve more than 1 pixel to compute the plane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= (l&gt;1) ? col.a : 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55" w:name="_Toc509850719"/>
      <w:bookmarkStart w:id="56" w:name="_Toc509851562"/>
      <w:r w:rsidRPr="001031C9">
        <w:rPr>
          <w:b/>
        </w:rPr>
        <w:lastRenderedPageBreak/>
        <w:t>hardness ctrl</w:t>
      </w:r>
      <w:bookmarkEnd w:id="55"/>
      <w:bookmarkEnd w:id="56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F78FAD2" wp14:editId="4F3B288C">
            <wp:extent cx="2285714" cy="1485714"/>
            <wp:effectExtent l="0" t="0" r="635" b="635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="hardness ctrl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saturate(i.color.a*att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i.color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bookmarkStart w:id="57" w:name="_Toc509144506"/>
      <w:bookmarkStart w:id="58" w:name="_Toc509850720"/>
      <w:bookmarkStart w:id="59" w:name="_Toc509851563"/>
      <w:r w:rsidRPr="001031C9">
        <w:rPr>
          <w:b/>
        </w:rPr>
        <w:t>Hardness dither ctrl</w:t>
      </w:r>
      <w:bookmarkEnd w:id="57"/>
      <w:bookmarkEnd w:id="58"/>
      <w:bookmarkEnd w:id="59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B8F7008" wp14:editId="38C9AF55">
            <wp:extent cx="2285714" cy="1485714"/>
            <wp:effectExtent l="0" t="0" r="635" b="635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Hardness dither ctrl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2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(p3.x + p3.y) * p3.z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// return noise value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2*hash( floor(x) )-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pure attenua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po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(1-i.hardness)*(1-att)*i.noisePower*0.2*noise( float3(npos,i.nbUserStroke+i.dist*0.00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n = saturate( d + nv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perturbed attenua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n = cptHardness( dn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n = i.primDistanceValid ? attn : 1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saturate(i.color.a*attn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i.color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rStyle w:val="Heading2Char"/>
          <w:b/>
        </w:rPr>
      </w:pPr>
      <w:r w:rsidRPr="00526CD9">
        <w:rPr>
          <w:rFonts w:ascii="Consolas" w:hAnsi="Consolas"/>
          <w:sz w:val="20"/>
        </w:rPr>
        <w:br w:type="page"/>
      </w:r>
      <w:bookmarkStart w:id="60" w:name="_Toc509144507"/>
      <w:bookmarkStart w:id="61" w:name="_Toc509850721"/>
      <w:bookmarkStart w:id="62" w:name="_Toc509851564"/>
      <w:r w:rsidRPr="001031C9">
        <w:rPr>
          <w:b/>
        </w:rPr>
        <w:lastRenderedPageBreak/>
        <w:t>ha</w:t>
      </w:r>
      <w:r w:rsidRPr="001031C9">
        <w:rPr>
          <w:rStyle w:val="Heading2Char"/>
          <w:b/>
        </w:rPr>
        <w:t>rdness noise blobby ctrl</w:t>
      </w:r>
      <w:bookmarkEnd w:id="60"/>
      <w:bookmarkEnd w:id="61"/>
      <w:bookmarkEnd w:id="62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C583436" wp14:editId="4ED7B769">
            <wp:extent cx="2285714" cy="1485714"/>
            <wp:effectExtent l="0" t="0" r="635" b="635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hardness noise blobby ctrl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in = 0.2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adjustDensity( float3 rs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r = abs(rs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s &lt; 0 ? -r :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D(p+float3(0,0,0),d), f-float3(0,0,0) ), dot( hashD(p+float3(1,0,0),d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            dot( hashD(p+float3(0,1,0),d), f-float3(0,1,0) ), dot( hashD(p+float3(1,1,0),d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D(p+float3(0,0,1),d), f-float3(0,0,1) ), dot( hashD(p+float3(1,0,1),d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1),d), f-float3(0,1,1) ), dot( hashD(p+float3(1,1,1),d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bs(re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, d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d distanc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toDrawSpace(i.pos)*.1/i.noiseScal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n = d + i.noisePower*noiseFunction( float3(npos,i.nbUserStroke+i.dist*0.0001), i.ndensity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attenuation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att = cptHardness( dn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saturate(i.color.a*att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i.color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63" w:name="_Toc509144508"/>
      <w:bookmarkStart w:id="64" w:name="_Toc509850722"/>
      <w:bookmarkStart w:id="65" w:name="_Toc509851565"/>
      <w:r w:rsidRPr="001031C9">
        <w:rPr>
          <w:b/>
        </w:rPr>
        <w:lastRenderedPageBreak/>
        <w:t>Hardness noise ctrl</w:t>
      </w:r>
      <w:bookmarkEnd w:id="63"/>
      <w:bookmarkEnd w:id="64"/>
      <w:bookmarkEnd w:id="65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4A40F09" wp14:editId="64E1A894">
            <wp:extent cx="2285714" cy="1485714"/>
            <wp:effectExtent l="0" t="0" r="635" b="635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Hardness noise ctrl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in = 0.2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adjustDensity( float3 rs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r = abs(rs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s &lt; 0 ? -r :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D(p+float3(0,0,0),d), f-float3(0,0,0) ), dot( hashD(p+float3(1,0,0),d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0),d), f-float3(0,1,0) ), dot( hashD(p+float3(1,1,0),d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D(p+float3(0,0,1),d), f-float3(0,0,1) ), dot( hashD(p+float3(1,0,1),d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1),d), f-float3(0,1,1) ), dot( hashD(p+float3(1,1,1),d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0.5*ret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, d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d distanc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toDrawSpace(i.pos)*.1/i.noiseScal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n = d + i.noisePower*noiseFunction( float3(npos,i.nbUserStroke+i.dist*0.0001), i.ndensity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attenuation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att = cptHardness( dn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saturate(i.color.a*att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i.color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66" w:name="_Toc509144509"/>
      <w:bookmarkStart w:id="67" w:name="_Toc509850723"/>
      <w:bookmarkStart w:id="68" w:name="_Toc509851566"/>
      <w:r w:rsidRPr="001031C9">
        <w:rPr>
          <w:b/>
        </w:rPr>
        <w:lastRenderedPageBreak/>
        <w:t>ink droplets</w:t>
      </w:r>
      <w:bookmarkEnd w:id="66"/>
      <w:bookmarkEnd w:id="67"/>
      <w:bookmarkEnd w:id="68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00D2D94" wp14:editId="549A4B40">
            <wp:extent cx="2285714" cy="1485714"/>
            <wp:effectExtent l="0" t="0" r="635" b="635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ink droplet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A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 = float4(0,0,0,1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hash1( float3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 * p3.z,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3.x + p3.z) * p3.x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ret = 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3; j&lt;=3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3; i&lt;=3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datas = hash1( float3(ipos,seed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att = lerp( 2.5, 10, pow(datas.x,1.5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move = lerp(0,1,datas.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d = sqrt(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ret += exp( -att*d ) ;  // accumulate densit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max( length(i.strokePos-i.strokeStartPos), 2 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voronoi( i, p, i.dist*0.02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 density = abs(density - 0.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 density = frac( min( density*4, 40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ut = 1-i.density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max( (1-cut) * (1-i.hardness), 0.00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oothPos = density - cu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oothPos = saturate( smoothPos / h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 float4 col = density &gt; (1-i.density) ? colA : colB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moothLerp( colA, colB, smooth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69" w:name="_Toc509144510"/>
      <w:bookmarkStart w:id="70" w:name="_Toc509850724"/>
      <w:bookmarkStart w:id="71" w:name="_Toc509851567"/>
      <w:r w:rsidRPr="001031C9">
        <w:rPr>
          <w:b/>
        </w:rPr>
        <w:lastRenderedPageBreak/>
        <w:t>Perlin blobby noise</w:t>
      </w:r>
      <w:bookmarkEnd w:id="69"/>
      <w:bookmarkEnd w:id="70"/>
      <w:bookmarkEnd w:id="71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3E45B0D7" wp14:editId="129DF2BD">
            <wp:extent cx="2285714" cy="1485714"/>
            <wp:effectExtent l="0" t="0" r="635" b="635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erlin blobby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  </w:t>
      </w:r>
      <w:r w:rsidRPr="00526CD9">
        <w:rPr>
          <w:rFonts w:ascii="Consolas" w:hAnsi="Consolas"/>
          <w:sz w:val="20"/>
          <w:lang w:val="it-IT"/>
        </w:rPr>
        <w:t>uiMax = 1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(p+float3(0,0,0)), f-float3(0,0,0) ), dot( hash(p+float3(1,0,0)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0)), f-float3(0,1,0) ), dot( hash(p+float3(1,1,0)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(p+float3(0,0,1)), f-float3(0,0,1) ), dot( hash(p+float3(1,0,1)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            dot( hash(p+float3(0,1,1)), f-float3(0,1,1) ), dot( hash(p+float3(1,1,1)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bs(re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cpt2DPosFromMouse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strokePos - i.strokeStart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max( length( i.strokeStartPos - i.strokePos )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 = plane2FromNormPos( dir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1 = plane2FromNormPos( perpendicular(dir)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15*float2( p.getDistance(i.pos), p1.getDistance(i.pos) )/l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1/i.noiseScale*cpt2DPosFromMouse( i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noiseFunction( float3(npos,i.nbUserStroke+i.dist*0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grad.sample(n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bookmarkStart w:id="72" w:name="_Toc509144511"/>
      <w:bookmarkStart w:id="73" w:name="_Toc509850725"/>
      <w:bookmarkStart w:id="74" w:name="_Toc509851568"/>
      <w:r w:rsidRPr="001031C9">
        <w:rPr>
          <w:b/>
        </w:rPr>
        <w:t>Perlin blobby noise_01</w:t>
      </w:r>
      <w:bookmarkEnd w:id="72"/>
      <w:bookmarkEnd w:id="73"/>
      <w:bookmarkEnd w:id="74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075ECD7" wp14:editId="570BC613">
            <wp:extent cx="2285714" cy="1485714"/>
            <wp:effectExtent l="0" t="0" r="635" b="635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erlin blobby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  </w:t>
      </w:r>
      <w:r w:rsidRPr="00526CD9">
        <w:rPr>
          <w:rFonts w:ascii="Consolas" w:hAnsi="Consolas"/>
          <w:sz w:val="20"/>
          <w:lang w:val="it-IT"/>
        </w:rPr>
        <w:t>uiMax = 1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(p+float3(0,0,0)), f-float3(0,0,0) ), dot( hash(p+float3(1,0,0)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0)), f-float3(0,1,0) ), dot( hash(p+float3(1,1,0)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float v2 = bilinearLerp(  dot( hash(p+float3(0,0,1)), f-float3(0,0,1) ), dot( hash(p+float3(1,0,1)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1)), f-float3(0,1,1) ), dot( hash(p+float3(1,1,1)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bs(re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cpt2DPosFromMouse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strokePos - i.strokeStart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max( length( i.strokeStartPos - i.strokePos )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 = plane2FromNormPos( dir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1 = plane2FromNormPos( perpendicular(dir)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15*float2( p.getDistance(i.pos), p1.getDistance(i.pos) )/l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1/i.noiseScale*cpt2DPosFromMouse( i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noiseFunction( float3(npos,i.nbUserStroke+i.dist*0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grad.sample(n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75" w:name="_Toc509144512"/>
      <w:bookmarkStart w:id="76" w:name="_Toc509850726"/>
      <w:bookmarkStart w:id="77" w:name="_Toc509851569"/>
      <w:r w:rsidRPr="001031C9">
        <w:rPr>
          <w:b/>
        </w:rPr>
        <w:lastRenderedPageBreak/>
        <w:t>Perlin noise (error)</w:t>
      </w:r>
      <w:bookmarkEnd w:id="75"/>
      <w:bookmarkEnd w:id="76"/>
      <w:bookmarkEnd w:id="77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9BABC29" wp14:editId="0BD17B5E">
            <wp:extent cx="2285714" cy="1485714"/>
            <wp:effectExtent l="0" t="0" r="635" b="635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erlin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Dithering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pacity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ther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ther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hash(p+float3(0,0,0)), hash(p+float3(1,0,0)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hash(p+float3(0,1,0)), hash(p+float3(1,1,0)), f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hash(p+float3(0,0,1)), hash(p+float3(1,0,1)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hash(p+float3(0,1,1)), hash(p+float3(1,1,1)), f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erp( v1, v2, f.z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 0.5   * noise( x ) +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    </w:t>
      </w:r>
      <w:r w:rsidRPr="00526CD9">
        <w:rPr>
          <w:rFonts w:ascii="Consolas" w:hAnsi="Consolas"/>
          <w:sz w:val="20"/>
          <w:lang w:val="it-IT"/>
        </w:rPr>
        <w:t>0.25  * noise( x*2.02 ) +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  0.125 * noise( x*4.509 ) +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  0.0625* noise( x*8.1580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strokePos - i.strokeStartPos )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length( i.strokeStartPos - i.stroke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 = plane2FromNormPos( dir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1 = plane2FromNormPos( perpendicular(dir)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noiseScale*20*float2( p.getDistance(i.pos), p1.getDistance(i.pos) )/l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i.noisePower*0.5*(1-2*noiseFunction( float3(npos,i.nbUserStroke+i.dist*0.003) 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ther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Dither = i.ditherScale*float2( p.getDistance(i.pos), p1.getDistance(i.pos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Dither = i.ditherPower*(1-2*noiseDither( float3(nposDither,i.nbUserStroke) 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highlight w:val="yellow"/>
        </w:rPr>
        <w:t>ERROR: Undeclared identifier ‘noiseDither’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saturate( nvDither + nv + p.getDistance( i.pos ) / 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grad.sample( d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i.opacit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// output somehting only if with ahve more than 1 pixel to compute the plane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= (l&gt;1) ? col.a : 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rStyle w:val="Heading2Char"/>
          <w:b/>
        </w:rPr>
      </w:pPr>
      <w:bookmarkStart w:id="78" w:name="_Toc509144513"/>
      <w:bookmarkStart w:id="79" w:name="_Toc509850727"/>
      <w:bookmarkStart w:id="80" w:name="_Toc509851570"/>
      <w:r w:rsidRPr="001031C9">
        <w:rPr>
          <w:b/>
        </w:rPr>
        <w:lastRenderedPageBreak/>
        <w:t>P</w:t>
      </w:r>
      <w:r w:rsidRPr="001031C9">
        <w:rPr>
          <w:rStyle w:val="Heading2Char"/>
          <w:b/>
        </w:rPr>
        <w:t>erlin noise scatter</w:t>
      </w:r>
      <w:bookmarkEnd w:id="78"/>
      <w:bookmarkEnd w:id="79"/>
      <w:bookmarkEnd w:id="80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E766C08" wp14:editId="201B7987">
            <wp:extent cx="2285714" cy="1485714"/>
            <wp:effectExtent l="0" t="0" r="635" b="635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erlin noise scatte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6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3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0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tterPower=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(p+float3(0,0,0)), f-float3(0,0,0) ), dot( hash(p+float3(1,0,0)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0)), f-float3(0,1,0) ), dot( hash(p+float3(1,1,0)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(p+float3(0,0,1)), f-float3(0,0,1) ), dot( hash(p+float3(1,0,1)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1)), f-float3(0,1,1) ), dot( hash(p+float3(1,1,1)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2D vector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noise2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  float2( noise(x), noise(-x.yzx+float3(10.321,10.8798,11.9842)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ret = 0.5   * noise2( x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2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2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2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cpt2DPosFromMouse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strokePos - i.strokeStart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max( length( i.strokeStartPos - i.strokePos )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 = plane2FromNormPos( dir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1 = plane2FromNormPos( perpendicular(dir)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15*float2( p.getDistance(i.pos), p1.getDistance(i.pos) )/l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1/i.noiseScale*cpt2DPosFromMouse( i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v = noiseFunction( float3(npos,i.nbUserStroke+i.dist*0.0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the current pixel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i.scatterPower * samplingLayerMaxOffse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 offset = nv*m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offse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smpl = smoothLerp( colBack, smpl, saturate( mdisplace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mp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xy = smp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81" w:name="_Toc509144514"/>
      <w:bookmarkStart w:id="82" w:name="_Toc509850728"/>
      <w:bookmarkStart w:id="83" w:name="_Toc509851571"/>
      <w:r w:rsidRPr="001031C9">
        <w:rPr>
          <w:b/>
        </w:rPr>
        <w:lastRenderedPageBreak/>
        <w:t>Perlin sin noise</w:t>
      </w:r>
      <w:bookmarkEnd w:id="81"/>
      <w:bookmarkEnd w:id="82"/>
      <w:bookmarkEnd w:id="83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911E504" wp14:editId="1E8BB467">
            <wp:extent cx="2285714" cy="1485714"/>
            <wp:effectExtent l="0" t="0" r="635" b="635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erlin sin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  </w:t>
      </w:r>
      <w:r w:rsidRPr="00526CD9">
        <w:rPr>
          <w:rFonts w:ascii="Consolas" w:hAnsi="Consolas"/>
          <w:sz w:val="20"/>
          <w:lang w:val="it-IT"/>
        </w:rPr>
        <w:t>uiMax = 1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urbScale=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urbulenc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req=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Freq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(p+float3(0,0,0)), f-float3(0,0,0) ), dot( hash(p+float3(1,0,0)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0)), f-float3(0,1,0) ), dot( hash(p+float3(1,1,0)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(p+float3(0,0,1)), f-float3(0,0,1) ), dot( hash(p+float3(1,0,1)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1)), f-float3(0,1,1) ), dot( hash(p+float3(1,1,1)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bs(re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cpt2DPosFromMouse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strokePos - i.strokeStart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max( length( i.strokeStartPos - i.strokePos )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 = plane2FromNormPos( dir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lane2 p1 = plane2FromNormPos( perpendicular(dir), i.strokeStart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15*float2( p.getDistance(i.pos), p1.getDistance(i.pos) )/l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1/i.noiseScale*cpt2DPosFromMouse( i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0.5+0.5*sin( npos.x*i.freq + TWOPI*i.turbScale*noiseFunction( float3(npos,i.nbUserStroke+i.dist*0.01)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grad.sample(n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84" w:name="_Toc509144515"/>
      <w:bookmarkStart w:id="85" w:name="_Toc509850729"/>
      <w:bookmarkStart w:id="86" w:name="_Toc509851572"/>
      <w:r w:rsidRPr="001031C9">
        <w:rPr>
          <w:b/>
          <w:lang w:val="it-IT"/>
        </w:rPr>
        <w:lastRenderedPageBreak/>
        <w:t>pointShadow</w:t>
      </w:r>
      <w:bookmarkEnd w:id="84"/>
      <w:bookmarkEnd w:id="85"/>
      <w:bookmarkEnd w:id="86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7094A71C" wp14:editId="11DBD942">
            <wp:extent cx="2285714" cy="1485714"/>
            <wp:effectExtent l="0" t="0" r="635" b="635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="pointShadow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inner siz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alpha = 0.27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dow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size = 0.39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dow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hardness = 0.4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dow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offset = float2(-0.8,0.1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dow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offset 2D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Editor = graph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YAxisInvert = tru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ower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irlceGauss( float2 p, float r, float hardness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(length( p ) - r), 0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 return d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ardness,2)  ;  // permet de donner un feedback plus lineaire sur ce paramètre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d /= r*softness + 0.0001          ;  // normalise la distance en fct de la taile de la primitive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return 1 - exp( -d );  // courbe d’attenuation en fct de la distanc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i.primBox.toUpperLeftNorm( i.pos )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hadow = i.salpha * i.color.a * cirlceGauss( uv - i.soffset, i.size*(1+i.ssize), i.hardness * i.s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Shadow = float4(0,0,0,shadow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alpha = cirlceGauss( uv, i.size, i.hardness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float4 col = i.color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col *= c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col = blendNormal( colShadow, col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r w:rsidRPr="00526CD9">
        <w:rPr>
          <w:rFonts w:ascii="Consolas" w:hAnsi="Consolas"/>
          <w:sz w:val="20"/>
          <w:lang w:val="it-IT"/>
        </w:rPr>
        <w:lastRenderedPageBreak/>
        <w:cr/>
      </w:r>
      <w:r w:rsidRPr="00526CD9">
        <w:rPr>
          <w:rFonts w:ascii="Consolas" w:hAnsi="Consolas"/>
          <w:sz w:val="20"/>
          <w:lang w:val="it-IT"/>
        </w:rPr>
        <w:cr/>
      </w:r>
      <w:bookmarkStart w:id="87" w:name="_Toc509144516"/>
      <w:bookmarkStart w:id="88" w:name="_Toc509850730"/>
      <w:bookmarkStart w:id="89" w:name="_Toc509851573"/>
      <w:r w:rsidRPr="001031C9">
        <w:rPr>
          <w:b/>
          <w:lang w:val="it-IT"/>
        </w:rPr>
        <w:t>prim texture alpha invy</w:t>
      </w:r>
      <w:bookmarkEnd w:id="87"/>
      <w:bookmarkEnd w:id="88"/>
      <w:bookmarkEnd w:id="89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3A2A64A9" wp14:editId="07647D44">
            <wp:extent cx="2285714" cy="1485714"/>
            <wp:effectExtent l="0" t="0" r="635" b="63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prim texture alpha invy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2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Defaul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U = clamp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V = clamp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alpha from the Luminance of a Textur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mat = mat.sample( float2( p.x, 1-p.y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mat = mat.isEmpty ? 1 : cmat  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Tex = cmat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alphaTe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pStyle w:val="Heading2"/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  <w:lang w:val="it-IT"/>
        </w:rPr>
        <w:lastRenderedPageBreak/>
        <w:cr/>
      </w:r>
      <w:bookmarkStart w:id="90" w:name="_Toc509144517"/>
      <w:bookmarkStart w:id="91" w:name="_Toc509850731"/>
      <w:bookmarkStart w:id="92" w:name="_Toc509851574"/>
      <w:r w:rsidRPr="001031C9">
        <w:rPr>
          <w:b/>
        </w:rPr>
        <w:t>prim texture alpha Luminance</w:t>
      </w:r>
      <w:bookmarkEnd w:id="90"/>
      <w:bookmarkEnd w:id="91"/>
      <w:bookmarkEnd w:id="92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35265353" wp14:editId="1A5764C8">
            <wp:extent cx="2285714" cy="1485714"/>
            <wp:effectExtent l="0" t="0" r="635" b="635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prim texture alpha Luminanc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mat = mat.sample( p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mat = mat.isEmpty ? 1 : cma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luminance( cmat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 col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93" w:name="_Toc509144518"/>
      <w:bookmarkStart w:id="94" w:name="_Toc509850732"/>
      <w:bookmarkStart w:id="95" w:name="_Toc509851575"/>
      <w:r w:rsidRPr="001031C9">
        <w:rPr>
          <w:b/>
        </w:rPr>
        <w:lastRenderedPageBreak/>
        <w:t>prim texture alpha power</w:t>
      </w:r>
      <w:bookmarkEnd w:id="93"/>
      <w:bookmarkEnd w:id="94"/>
      <w:bookmarkEnd w:id="95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25C20707" wp14:editId="1F945E21">
            <wp:extent cx="2285714" cy="1485714"/>
            <wp:effectExtent l="0" t="0" r="635" b="635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prim texture alpha 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1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"Text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lphaPower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alpha from the Luminance of a Textur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mat = mat.sample( p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mat = mat.isEmpty ? 1 : cmat  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Tex = cmat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Tex = pow( alphaTex, lerp( 1, 8, i.hardness )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saturate(i.color.a*alphaTex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i.color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96" w:name="_Toc509144519"/>
      <w:bookmarkStart w:id="97" w:name="_Toc509850733"/>
      <w:bookmarkStart w:id="98" w:name="_Toc509851576"/>
      <w:r w:rsidRPr="001031C9">
        <w:rPr>
          <w:b/>
        </w:rPr>
        <w:lastRenderedPageBreak/>
        <w:t>primBubbleNoise</w:t>
      </w:r>
      <w:bookmarkEnd w:id="96"/>
      <w:bookmarkEnd w:id="97"/>
      <w:bookmarkEnd w:id="98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19EBCF83" wp14:editId="06849EEC">
            <wp:extent cx="2285714" cy="1485714"/>
            <wp:effectExtent l="0" t="0" r="635" b="635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="primBubbleNoise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fnbStep0 = 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3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64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integer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ngular step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2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nbStep1 = 8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3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64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integer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ngular step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2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tscale0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ime scal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2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scale1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ime scal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2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mpl0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noise amplitud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mpl1 = 0.2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noise amplitud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off0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radiu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off1 = 0.2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radiu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coff0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offset 2D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ower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coff1 = -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offset 2D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ower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noise( float2 p, float t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p = decompose( p.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p1 = mod( ip+1, p.y ) ;  // fait boucler en fct du maxi passé en 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t = decompose( t, f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t1 = it+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0 = smoothLerp( hash1(float2(ip,it)), hash1(float2(ip1,it)), f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1 = smoothLerp( hash1(float2(ip,it1)), hash1(float2(ip1,it1)), f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 a0, a1, f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// return 1 if we are in the AngleCurve sha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AngleCurveShape( float2 pos, float2 offset, float ampl, float aoffset, float time, float fnbStep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ph = toSpherical( pos-offse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ngle = mod( sph.x + seed , TWOP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bStep = floor(fnbStep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ngle = nbStep * angle / TWOPI  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displ = 0.5*noise(    float2(angle, nbStep),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+ 0.25*noise(  2*float2(angle, nbStep),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+ 0.125*noise(  4*float2(angle, nbStep),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+ 0.0625*noise( 8*float2(angle, nbStep), time )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p  = aoffset + ampl*(2*displ-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ph.y &gt; p ? 0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i.primBox.toUpperLeftNorm( i.pos )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* 2.2388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hape0 = AngleCurveShape( uv, i.coff0, i.ampl0, i.aoff0, i.time*tscale0 + seed, fnbStep0, 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hape1 = AngleCurveShape( uv, i.coff1, i.ampl1, i.aoff1, i.time*tscale1 + seed*0.63798, fnbStep1, seed*1.205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gshape = shape0 + shape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gshape == 1 ? 1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bookmarkStart w:id="99" w:name="_Toc509144520"/>
      <w:bookmarkStart w:id="100" w:name="_Toc509850734"/>
      <w:bookmarkStart w:id="101" w:name="_Toc509851577"/>
      <w:r w:rsidRPr="001031C9">
        <w:rPr>
          <w:b/>
          <w:lang w:val="it-IT"/>
        </w:rPr>
        <w:lastRenderedPageBreak/>
        <w:t>primBlubbleNoiseSpread</w:t>
      </w:r>
      <w:bookmarkEnd w:id="99"/>
      <w:bookmarkEnd w:id="100"/>
      <w:bookmarkEnd w:id="101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28D17E68" wp14:editId="07EB17E1">
            <wp:extent cx="2285714" cy="1485714"/>
            <wp:effectExtent l="0" t="0" r="635" b="635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primBubbleNoiseSpread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1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nbStep0 = 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3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64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integer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ngular step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2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nbStep1 = 8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3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64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integer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ngular step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2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tscale0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ime scal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2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scale1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ime scal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id = 12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perPrim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densityHardness = 0.1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mpl0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noise amplitud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mpl1 = 0.2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noise amplitud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off0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radiu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off1 = 0.2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radiu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coff0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0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offset 2D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ower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coff1 = -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bubble 1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offset 2D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ower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noise( float2 p, float t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p = decompose( p.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p1 = mod( ip+1, p.y ) ;  // fait boucler en fct du maxi passé en 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t = decompose( t, f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t1 = it+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0 = smoothLerp( hash1(float2(ip,it)), hash1(float2(ip1,it)), f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1 = smoothLerp( hash1(float2(ip,it1)), hash1(float2(ip1,it1)), f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 a0, a1, f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// return 1 if we are in the AngleCurve sha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AngleCurveShape( float2 pos, float2 offset, float ampl, float aoffset, float time, float fnbStep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ph = toSpherical( pos-offse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ngle = mod( sph.x + seed , TWOP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bStep = floor(fnbStep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ngle = nbStep * angle / TWOPI  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displ = 0.5*noise(    float2(angle, nbStep),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+ 0.25*noise(  2*float2(angle, nbStep),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+ 0.125*noise(  4*float2(angle, nbStep),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+ 0.0625*noise( 8*float2(angle, nbStep), time )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p  = aoffset + ampl*(2*displ-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ph.y &gt; p ? 0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ise( idatas i, float time, float densit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*2 -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 = floor( p*i.primBox.getSize()*noise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hashD( float3( p, time )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i.primBox.toUpperLeftNorm( i.pos )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* 2.2388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hape0 = AngleCurveShape( uv, i.coff0, i.ampl0, i.aoff0, i.time*tscale0 + seed, fnbStep0, 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hape1 = AngleCurveShape( uv, i.coff1, i.ampl1, i.aoff1, i.time*tscale1 + seed*0.63798, fnbStep1, seed*1.205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gshape = shape0 + shape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gshape == 1 ? 1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i.ndensity * hardnessCpt( i, i.density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lpha *= cptPrimNoise( i, i.dist*0.001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bookmarkStart w:id="102" w:name="_Toc509144521"/>
      <w:bookmarkStart w:id="103" w:name="_Toc509850735"/>
      <w:bookmarkStart w:id="104" w:name="_Toc509851578"/>
      <w:r w:rsidRPr="001031C9">
        <w:rPr>
          <w:b/>
          <w:lang w:val="it-IT"/>
        </w:rPr>
        <w:lastRenderedPageBreak/>
        <w:t>primHardness</w:t>
      </w:r>
      <w:bookmarkEnd w:id="102"/>
      <w:bookmarkEnd w:id="103"/>
      <w:bookmarkEnd w:id="104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60FFB9C6" wp14:editId="4D86D31F">
            <wp:extent cx="2285714" cy="1485714"/>
            <wp:effectExtent l="0" t="0" r="635" b="63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 = "primHardness";</w:t>
      </w:r>
      <w:r w:rsidRPr="00526CD9">
        <w:rPr>
          <w:rFonts w:ascii="Consolas" w:hAnsi="Consolas"/>
          <w:sz w:val="20"/>
        </w:rPr>
        <w:cr/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Hardness = 0.1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hardnessCpt( i, i.densityHardness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*= 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bookmarkStart w:id="105" w:name="_Toc509144522"/>
      <w:bookmarkStart w:id="106" w:name="_Toc509850736"/>
      <w:bookmarkStart w:id="107" w:name="_Toc509851579"/>
      <w:r w:rsidRPr="001031C9">
        <w:rPr>
          <w:b/>
          <w:lang w:val="it-IT"/>
        </w:rPr>
        <w:lastRenderedPageBreak/>
        <w:t>primsimplenoise (error)</w:t>
      </w:r>
      <w:bookmarkEnd w:id="105"/>
      <w:bookmarkEnd w:id="106"/>
      <w:bookmarkEnd w:id="107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485E1F35" wp14:editId="5DE01103">
            <wp:extent cx="2285714" cy="1485714"/>
            <wp:effectExtent l="0" t="0" r="635" b="635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rimSimpleNois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globals{</w:t>
      </w:r>
      <w:r w:rsidRPr="00526CD9">
        <w:rPr>
          <w:rFonts w:ascii="Consolas" w:hAnsi="Consolas"/>
          <w:sz w:val="20"/>
        </w:rPr>
        <w:cr/>
        <w:t xml:space="preserve">  float noiseScale = 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 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}</w:t>
      </w:r>
      <w:r w:rsidRPr="00526CD9">
        <w:rPr>
          <w:rFonts w:ascii="Consolas" w:hAnsi="Consolas"/>
          <w:sz w:val="20"/>
          <w:lang w:val="it-IT"/>
        </w:rPr>
        <w:cr/>
        <w:t>}</w:t>
      </w:r>
      <w:r w:rsidRPr="00526CD9">
        <w:rPr>
          <w:rFonts w:ascii="Consolas" w:hAnsi="Consolas"/>
          <w:sz w:val="20"/>
          <w:lang w:val="it-IT"/>
        </w:rPr>
        <w:cr/>
      </w:r>
      <w:r w:rsidRPr="00526CD9">
        <w:rPr>
          <w:rFonts w:ascii="Consolas" w:hAnsi="Consolas"/>
          <w:sz w:val="20"/>
          <w:lang w:val="it-IT"/>
        </w:rPr>
        <w:cr/>
        <w:t>perPrim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densityHardness = 0.1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cptPrimNoise( idatas i, float time, float densit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2 = i.primBox.toUpperLeftNorm( i.pos )*2 -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2 = floor( p*i.primBox.getSize()*noise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highlight w:val="yellow"/>
        </w:rPr>
        <w:t>ERROR: Undeclared identifier ‘p’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x = float3( p2, tim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hashD(p+float3(0,0,0),d), hashD(p+float3(1,0,0),d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hashD(p+float3(0,1,0),d), hashD(p+float3(1,1,0),d), f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hashD(p+float3(0,0,1),d), hashD(p+float3(1,0,1),d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hashD(p+float3(0,1,1),d), hashD(p+float3(1,1,1),d), f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erp( v1, v2, f.z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i.ndensity * hardnessCpt( i, i.density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cptPrimNoise( i, i.dist*0.001, density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*= 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08" w:name="_Toc509144523"/>
      <w:bookmarkStart w:id="109" w:name="_Toc509850737"/>
      <w:bookmarkStart w:id="110" w:name="_Toc509851580"/>
      <w:r w:rsidRPr="001031C9">
        <w:rPr>
          <w:b/>
          <w:lang w:val="it-IT"/>
        </w:rPr>
        <w:t>primSimpleNoise_01</w:t>
      </w:r>
      <w:bookmarkEnd w:id="108"/>
      <w:bookmarkEnd w:id="109"/>
      <w:bookmarkEnd w:id="110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77F99B58" wp14:editId="3DC97774">
            <wp:extent cx="2285714" cy="1485714"/>
            <wp:effectExtent l="0" t="0" r="635" b="635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rimSimpleNois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globals{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noiseScale = 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 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Mat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 densityHardness = 0.1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cptPrimNoise( idatas i, float time, float densit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*2 -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 = floor( p*i.primBox.getSize()*noiseScale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return hashD( float3( p, time ), 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UpperLeftNorm( i.pos )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4 cmat = mat.sample( p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mat = mat.isEmpty ? 1 : cma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mat = luminance( cmat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ensity = i.ndensity * dmat * hardnessCpt( i, i.density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cptPrimNoise( i, i.dist*0.001, density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*= 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11" w:name="_Toc509144524"/>
      <w:bookmarkStart w:id="112" w:name="_Toc509850738"/>
      <w:bookmarkStart w:id="113" w:name="_Toc509851581"/>
      <w:r w:rsidRPr="001031C9">
        <w:rPr>
          <w:b/>
          <w:lang w:val="it-IT"/>
        </w:rPr>
        <w:t>primSmoothNoise</w:t>
      </w:r>
      <w:bookmarkEnd w:id="111"/>
      <w:bookmarkEnd w:id="112"/>
      <w:bookmarkEnd w:id="113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74F879F9" wp14:editId="7B6C47AE">
            <wp:extent cx="2285714" cy="1485714"/>
            <wp:effectExtent l="0" t="0" r="635" b="63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primSmoothNois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2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evoSpeed = 0.0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EvoSpeed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cr/>
        <w:t>}</w:t>
      </w: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114" w:name="_Toc509144525"/>
      <w:bookmarkStart w:id="115" w:name="_Toc509850739"/>
      <w:bookmarkStart w:id="116" w:name="_Toc509851582"/>
      <w:r w:rsidRPr="001031C9">
        <w:rPr>
          <w:b/>
        </w:rPr>
        <w:lastRenderedPageBreak/>
        <w:t>radial gradient</w:t>
      </w:r>
      <w:bookmarkEnd w:id="114"/>
      <w:bookmarkEnd w:id="115"/>
      <w:bookmarkEnd w:id="116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406D2BA" wp14:editId="14CEEE6F">
            <wp:extent cx="2285714" cy="1485714"/>
            <wp:effectExtent l="0" t="0" r="635" b="635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radial gradient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pacity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Dithering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hash( floor(x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 = max( length(i.strokePos - i.strokeStartPos ), EPSILON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distance( i.pos, i.strokeStartPos ) / l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noiseScale*i.po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v = i.noisePower*(1-2*noise( float3(npos,i.nbUserStroke+i.dist*0.001) 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grad.sample( saturate(d+0.2*nv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i.opacit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117" w:name="_Toc509144526"/>
      <w:bookmarkStart w:id="118" w:name="_Toc509850740"/>
      <w:bookmarkStart w:id="119" w:name="_Toc509851583"/>
      <w:r w:rsidRPr="001031C9">
        <w:rPr>
          <w:b/>
        </w:rPr>
        <w:lastRenderedPageBreak/>
        <w:t>rakeNoise</w:t>
      </w:r>
      <w:bookmarkEnd w:id="117"/>
      <w:bookmarkEnd w:id="118"/>
      <w:bookmarkEnd w:id="119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19DC907" wp14:editId="7D35EDED">
            <wp:extent cx="2285714" cy="1485714"/>
            <wp:effectExtent l="0" t="0" r="635" b="635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CD9">
        <w:rPr>
          <w:rFonts w:ascii="Consolas" w:hAnsi="Consolas"/>
          <w:sz w:val="20"/>
        </w:rPr>
        <w:cr/>
        <w:t>cfg{name="rakeNoise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evoSpeed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EvoSpeed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iz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2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Rak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 rak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float hash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D( float2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Evo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nbUserStroke + toDrawSpace(i.dist)*evoSpeed*0.0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float h, float a, float b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h-a) / (b-a+EPSILON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akeNoise( idatas i, float densit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Center(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p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p = decompose( toDrawSpace(p.y) * i.noiseSize, rp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pos = decompose( noiseEvo(i)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0 = smoothLerp( hashD(float2(rp,dpos),density), hashD(float2(rp,dpos+1),density)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1 = smoothLerp( hashD(float2(rp+1,dpos),density), hashD(float2(rp+1,dpos+1),density)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pf = remap( rpf, 0.5*i.hardRake, 1-0.5*i.hardRak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 n0, n1, rp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noise = rakeNoise( i, i.ndensit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 = hardnessCpt( i, i.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rnois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.a *= 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20" w:name="_Toc509144527"/>
      <w:bookmarkStart w:id="121" w:name="_Toc509850741"/>
      <w:bookmarkStart w:id="122" w:name="_Toc509851584"/>
      <w:r w:rsidRPr="001031C9">
        <w:rPr>
          <w:b/>
          <w:lang w:val="it-IT"/>
        </w:rPr>
        <w:lastRenderedPageBreak/>
        <w:t>Smooth Voronoi gradient</w:t>
      </w:r>
      <w:bookmarkEnd w:id="120"/>
      <w:bookmarkEnd w:id="121"/>
      <w:bookmarkEnd w:id="122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18F59BE1" wp14:editId="2169C71B">
            <wp:extent cx="2285714" cy="1485714"/>
            <wp:effectExtent l="0" t="0" r="635" b="635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Smooth Voronoi Gradient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6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orGradient gra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voroSmooth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moothness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Voronoi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ther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ithering 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Voronoi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oothness = lerp( 1, 50, pow(1-i.voroSmooth,4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therpos = i.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therPower = i.ditherPowe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totAlph = 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2; j&lt;=2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2; i&lt;=2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// ad dither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d += 0.2*ditherPower*(2*hash1( ditherpos+g+seed+1.05)-1)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 alpha = saturate(exp(-smoothness*d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col = hash2( ipos+seed+5.4 ).x ;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 += alpha*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Alph += 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grad.sample( tot / totAlph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length(i.strokePos-i.strokeStartPos)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4*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float4 col = voronoi( i, p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lastRenderedPageBreak/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bookmarkStart w:id="123" w:name="_Toc509144528"/>
      <w:bookmarkStart w:id="124" w:name="_Toc509850742"/>
      <w:bookmarkStart w:id="125" w:name="_Toc509851585"/>
      <w:r w:rsidRPr="001031C9">
        <w:rPr>
          <w:b/>
          <w:lang w:val="it-IT"/>
        </w:rPr>
        <w:lastRenderedPageBreak/>
        <w:t>Smudge</w:t>
      </w:r>
      <w:bookmarkEnd w:id="123"/>
      <w:bookmarkEnd w:id="124"/>
      <w:bookmarkEnd w:id="125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72080B68" wp14:editId="39AA8241">
            <wp:extent cx="2285714" cy="1485714"/>
            <wp:effectExtent l="0" t="0" r="635" b="635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3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verlayFactor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overla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smudgeFactor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  // min axe size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  // distance to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i.primDistanceValid ? d :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i.hardness,2)  ;  // more linear feedback from the paramete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01        ;  // normalize distance wit hthe primitiv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return 1 - exp( -d );  // attenuation cur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smudgeFactor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*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mdisplace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verla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Overlay( smpl, i.color*float4(1,1,1,0.5*i.overlayFactor*pow(sfact,1.95)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Eraser smudge effec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mp.a *= i.eraser ? 0.95 : 1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bookmarkStart w:id="126" w:name="_Toc509144529"/>
      <w:bookmarkStart w:id="127" w:name="_Toc509850743"/>
      <w:bookmarkStart w:id="128" w:name="_Toc509851586"/>
      <w:r w:rsidRPr="001031C9">
        <w:rPr>
          <w:b/>
          <w:lang w:val="it-IT"/>
        </w:rPr>
        <w:lastRenderedPageBreak/>
        <w:t>Smudge cloud noise</w:t>
      </w:r>
      <w:bookmarkEnd w:id="126"/>
      <w:bookmarkEnd w:id="127"/>
      <w:bookmarkEnd w:id="128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5D53B9A0" wp14:editId="700509EF">
            <wp:extent cx="2285714" cy="1485714"/>
            <wp:effectExtent l="0" t="0" r="635" b="635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cloud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3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5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in = 0.2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adjustDensity( float3 rs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r = abs(rs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s &lt; 0 ? -r :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D(p+float3(0,0,0),d), f-float3(0,0,0) ), dot( hashD(p+float3(1,0,0),d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0),d), f-float3(0,1,0) ), dot( hashD(p+float3(1,1,0),d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D(p+float3(0,0,1),d), f-float3(0,0,1) ), dot( hashD(p+float3(1,0,1),d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1),d), f-float3(0,1,1) ), dot( hashD(p+float3(1,1,1),d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bs(re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, d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d distanc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toDrawSpace(i.pos)*.1/i.noiseScal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n = d + i.noisePower*noiseFunction( float3(npos,i.nbUserStroke+i.dist*0.0001), i.ndensity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n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fact = att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angle nois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ngle = (1-att)*HALFPI*noiseFunction( float3(npos,i.nbUserStroke+i.dist*0.0001)+float3(-10.21,60.78,9780.7), i.ndensity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phdir = toSpherical( dir+0.00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phdir.x += angl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= sphdir.y*float2( cos(sphdir.x), sin(sphdir.x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*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mdisplace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color nois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color = abs(noiseFunction( float3(npos,i.nbUserStroke+i.dist*0.0001)+float3(7.11221,-97.78,0.7), i.ndensity )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i.color*float4(1,1,1,0.5*i.colorAlpha*acolor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i.color.a*pow(sfact,0.75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129" w:name="_Toc509144530"/>
      <w:bookmarkStart w:id="130" w:name="_Toc509850744"/>
      <w:bookmarkStart w:id="131" w:name="_Toc509851587"/>
      <w:r w:rsidRPr="001031C9">
        <w:rPr>
          <w:b/>
        </w:rPr>
        <w:lastRenderedPageBreak/>
        <w:t>Smudge cloud noise_01</w:t>
      </w:r>
      <w:bookmarkEnd w:id="129"/>
      <w:bookmarkEnd w:id="130"/>
      <w:bookmarkEnd w:id="131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0C5B1BB9" wp14:editId="1E435277">
            <wp:extent cx="2285714" cy="1485714"/>
            <wp:effectExtent l="0" t="0" r="635" b="635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cloud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3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4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Power=0.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in = 0.2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adjustDensity( float3 rs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r = abs(rs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s &lt; 0 ? -r :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D( float3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D(p+float3(0,0,0),d), f-float3(0,0,0) ), dot( hashD(p+float3(1,0,0),d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0),d), f-float3(0,1,0) ), dot( hashD(p+float3(1,1,0),d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D(p+float3(0,0,1),d), f-float3(0,0,1) ), dot( hashD(p+float3(1,0,1),d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D(p+float3(0,1,1),d), f-float3(0,1,1) ), dot( hashD(p+float3(1,1,1),d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bs(re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et = 0.5   * noise( x, d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, d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*2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d distanc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toDrawSpace(i.pos)*.1/i.noiseScal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n = d + i.noisePower*noiseFunction( float3(npos,i.nbUserStroke+i.dist*0.0001), i.ndensity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n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fact = att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*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mdisplace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i.color*float4(1,1,1,0.5*i.colorAlpha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= i.eraser ? float4( colBack.xyz, colBack.w * (1-alpha) ) :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1031C9" w:rsidRDefault="00BF66A3" w:rsidP="00BF66A3">
      <w:pPr>
        <w:pStyle w:val="Heading3"/>
        <w:rPr>
          <w:b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  <w:bookmarkStart w:id="132" w:name="_Toc509144531"/>
      <w:bookmarkStart w:id="133" w:name="_Toc509850745"/>
      <w:bookmarkStart w:id="134" w:name="_Toc509851588"/>
      <w:r w:rsidRPr="001031C9">
        <w:rPr>
          <w:b/>
          <w:lang w:val="it-IT"/>
        </w:rPr>
        <w:lastRenderedPageBreak/>
        <w:t>Smudge colored</w:t>
      </w:r>
      <w:bookmarkEnd w:id="132"/>
      <w:bookmarkEnd w:id="133"/>
      <w:bookmarkEnd w:id="134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17BF52EF" wp14:editId="21DD5B0A">
            <wp:extent cx="2285714" cy="1485714"/>
            <wp:effectExtent l="0" t="0" r="635" b="635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colored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3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att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*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mdisplace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acolor = i.color*float4(1,1,1,0.5*i.colorAlpha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color.a *= i.eraser ? 0 : 1 ;  // disable the color when the eraser is enabled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acolo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Eraser smudge effec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mp.a *= i.eraser ? 0.95 : 1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135" w:name="_Toc509144532"/>
      <w:bookmarkStart w:id="136" w:name="_Toc509850746"/>
      <w:bookmarkStart w:id="137" w:name="_Toc509851589"/>
      <w:r w:rsidRPr="001031C9">
        <w:rPr>
          <w:b/>
        </w:rPr>
        <w:lastRenderedPageBreak/>
        <w:t>Smudge expand colored</w:t>
      </w:r>
      <w:bookmarkEnd w:id="135"/>
      <w:bookmarkEnd w:id="136"/>
      <w:bookmarkEnd w:id="137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3FA5BA9" wp14:editId="769B31BE">
            <wp:extent cx="2285714" cy="1485714"/>
            <wp:effectExtent l="0" t="0" r="635" b="635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CD9">
        <w:rPr>
          <w:rFonts w:ascii="Consolas" w:hAnsi="Consolas"/>
          <w:sz w:val="20"/>
        </w:rPr>
        <w:t xml:space="preserve">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expand colored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3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sampleFire( idatas i, float2 pos, float dirN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+=  bottomLayer.bilinearSample( i, pos + dirN*-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+=  bottomLayer.bilinearSample( i, pos + dirN*0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+=  bottomLayer.bilinearSample( i, pos + dirN*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+=  bottomLayer.bilinearSample( i, pos + dirN*2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dir = perpendicular( dirN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+=  bottomLayer.bilinearSample( i, pos + pdir*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+=  bottomLayer.bilinearSample( i, pos + pdir*-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pl / 6.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att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primBox.center - i.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ldir = max( length( dir )-10, 0 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= normalizeSafe(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plPower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Power = pow( smplPower, 1.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osStart = i.pos + dir*ldir*smplPowe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sampleFire( i, posStart, dir*smplPower*alpha*8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4 acolor = i.color*float4(1,1,1,0.5*i.colorAlpha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color.a *= i.eraser ? 0 : 1 ;  // take into account erase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acolo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Eraser smudge effec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mp.a *= i.eraser ? 0.95 : 1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138" w:name="_Toc509144533"/>
      <w:bookmarkStart w:id="139" w:name="_Toc509850747"/>
      <w:bookmarkStart w:id="140" w:name="_Toc509851590"/>
      <w:r w:rsidRPr="001031C9">
        <w:rPr>
          <w:b/>
        </w:rPr>
        <w:lastRenderedPageBreak/>
        <w:t>Smudge noise colored</w:t>
      </w:r>
      <w:bookmarkEnd w:id="138"/>
      <w:bookmarkEnd w:id="139"/>
      <w:bookmarkEnd w:id="140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3AD02D93" wp14:editId="5F713B70">
            <wp:extent cx="2285714" cy="1485714"/>
            <wp:effectExtent l="0" t="0" r="635" b="635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noise colored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6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3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5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  </w:t>
      </w:r>
      <w:r w:rsidRPr="00526CD9">
        <w:rPr>
          <w:rFonts w:ascii="Consolas" w:hAnsi="Consolas"/>
          <w:sz w:val="20"/>
          <w:lang w:val="it-IT"/>
        </w:rPr>
        <w:t>uiMax = 10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tterPower=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(p+float3(0,0,0)), f-float3(0,0,0) ), dot( hash(p+float3(1,0,0)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0)), f-float3(0,1,0) ), dot( hash(p+float3(1,1,0)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(p+float3(0,0,1)), f-float3(0,0,1) ), dot( hash(p+float3(1,0,1)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1)), f-float3(0,1,1) ), dot( hash(p+float3(1,1,1)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ret = 0.5   * noise( x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noiseVec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2(  noiseFunction( x + float3(EPSILON,0,0) ) - noiseFunction( x + float3(-EPSILON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  noiseFunction( x + float3(0,EPSILON,0) ) - noiseFunction( x + float3(0,-EPSILON,0) ) ) / EPSILON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cptNoiseDisplace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pos/i.noiseScal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v = noiseVecFunction( float3(npos,i.nbUserStroke+i.dist*0.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the current pixel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i.scatterPower * samplingLayerMaxOffse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 offset = nv*m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offs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AttNoise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length( i.pos - i.primBox.center ) / vmax( i.primBox.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pow( clamp( d-0.005, 0, 1 ), 1.5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att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*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nois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fact = sfact * cptAttNoise( i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+= cptNoiseDisplace( i )*nfac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acolor = i.color*float4(1,1,1,0.5*i.colorAlpha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color.a *= i.eraser ? 0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acolo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 xml:space="preserve">// eraser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tmp.a *= i.eraser ? </w:t>
      </w:r>
      <w:r w:rsidRPr="00526CD9">
        <w:rPr>
          <w:rFonts w:ascii="Consolas" w:hAnsi="Consolas"/>
          <w:sz w:val="20"/>
        </w:rPr>
        <w:t>0.95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br w:type="page"/>
      </w:r>
    </w:p>
    <w:p w:rsidR="00BF66A3" w:rsidRPr="001031C9" w:rsidRDefault="00BF66A3" w:rsidP="00BF66A3">
      <w:pPr>
        <w:pStyle w:val="Heading3"/>
        <w:rPr>
          <w:b/>
        </w:rPr>
      </w:pPr>
      <w:bookmarkStart w:id="141" w:name="_Toc509144534"/>
      <w:bookmarkStart w:id="142" w:name="_Toc509850748"/>
      <w:bookmarkStart w:id="143" w:name="_Toc509851591"/>
      <w:r w:rsidRPr="001031C9">
        <w:rPr>
          <w:b/>
        </w:rPr>
        <w:lastRenderedPageBreak/>
        <w:t>Smudge Scatter perlin noise</w:t>
      </w:r>
      <w:bookmarkEnd w:id="141"/>
      <w:bookmarkEnd w:id="142"/>
      <w:bookmarkEnd w:id="143"/>
    </w:p>
    <w:p w:rsidR="00BF66A3" w:rsidRPr="00526CD9" w:rsidRDefault="00BF66A3" w:rsidP="00BF66A3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16022C21" wp14:editId="6C63ABCD">
            <wp:extent cx="2285714" cy="1485714"/>
            <wp:effectExtent l="0" t="0" r="635" b="635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CD9">
        <w:rPr>
          <w:rFonts w:ascii="Consolas" w:hAnsi="Consolas"/>
          <w:sz w:val="20"/>
        </w:rPr>
        <w:t xml:space="preserve">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Scatter perlin 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6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4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mudge Power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tterPower=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in = 0.0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2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3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x + p3.z) * p3.y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f = frac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 = decompose( x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u = f*f*(3.0-2.0*f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1 = bilinearLerp(  dot( hash(p+float3(0,0,0)), f-float3(0,0,0) ), dot( hash(p+float3(1,0,0)), f-float3(1,0,0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dot( hash(p+float3(0,1,0)), f-float3(0,1,0) ), dot( hash(p+float3(1,1,0)), f-float3(1,1,0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v2 = bilinearLerp(  dot( hash(p+float3(0,0,1)), f-float3(0,0,1) ), dot( hash(p+float3(1,0,1)), f-float3(1,0,1)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            dot( hash(p+float3(0,1,1)), f-float3(0,1,1) ), dot( hash(p+float3(1,1,1)), f-float3(1,1,1) ), u.xy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erp( v1, v2, u.z )/0.707;  // normalize with the maxiumm slop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Gradient noise see https://www.shadertoy.com/view/XdXGW8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the returned value is 2D vector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noise2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  float2( noise(x), noise(-x.yzx+float3(10.321,10.8798,11.9842)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return a noise value between [-1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noiseFunction( float3 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{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3 m  = matrix3FromPosAxes( float3(-0.8,0.63,1.03), float3(0.97,0.01,-0.036), float3(-0.02,-.87,0.03), float3(0.04,0.024,1.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ret = 0.5   * noise2( x ) ;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25 * noise2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125 * noise2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 += 0.0625 * noise2(x);  x = 2*m.transform(x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hardness attenua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pos*0.1/i.noiseScal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v = noiseFunction( float3(npos,i.nbUserStroke+i.dist*0.00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the nois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att * i.scatterPower * samplingLayerMaxOffs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 noffset = nv*m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att*att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offset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displace = sfact * i.maxDisplace * min( length( soffset ), samplingLayerMaxOffset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offset = normalizeSafe(soffset) * s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final offse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ffset = noffset + soffs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offse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length(offset)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acolor = i.color*float4(1,1,1,0.15*i.colorAlpha*att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color.a *= i.eraser ? 0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acolo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mp.a *= i.eraser ? 0.95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}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44" w:name="_Toc509144535"/>
      <w:bookmarkStart w:id="145" w:name="_Toc509850749"/>
      <w:bookmarkStart w:id="146" w:name="_Toc509851592"/>
      <w:r w:rsidRPr="001031C9">
        <w:rPr>
          <w:b/>
          <w:lang w:val="it-IT"/>
        </w:rPr>
        <w:lastRenderedPageBreak/>
        <w:t>Smudge scatter trabeculum</w:t>
      </w:r>
      <w:bookmarkEnd w:id="144"/>
      <w:bookmarkEnd w:id="145"/>
      <w:bookmarkEnd w:id="146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46C2D20E" wp14:editId="3B014338">
            <wp:extent cx="2285714" cy="1485714"/>
            <wp:effectExtent l="0" t="0" r="635" b="635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 Scatter trabeculum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6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4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inner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mudge Power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colorAlpha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alpha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tterPower=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cale=1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  <w:r w:rsidRPr="00526CD9">
        <w:rPr>
          <w:rFonts w:ascii="Consolas" w:hAnsi="Consolas"/>
          <w:sz w:val="20"/>
          <w:lang w:val="it-IT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in = 0.01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Max = 10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Name = "Scale"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  uiTab = "Nois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  </w:t>
      </w:r>
      <w:r w:rsidRPr="00526CD9">
        <w:rPr>
          <w:rFonts w:ascii="Consolas" w:hAnsi="Consolas"/>
          <w:sz w:val="20"/>
        </w:rPr>
        <w:t>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Trab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uiMin = 0 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uiMax = 1 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uiName = "cell hard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compute the normalized distance from the edge to the center of the primiti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PrimNormDist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0.5*vmax( i.primBox.getSize() ) ;  // retreive maximum primitive axe siz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/ sm ;    // compute normalized current distance to the primitive edg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primDistanceValid ? d :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compute Hardness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d - distance from primitive edg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h - hardness parameter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 i - distance to the inner "safe" size [0,1]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//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Hardness( float d, float h, float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size = (1-i)*2*(1-h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saturate( (d - (1-i - attsize*0.5) ) / max( attsize,0.0001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0,1,at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hash3( float3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 = float3(.1031,-.1029,.1032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-1+2*frac( float2(  (p3.x + p3.y) * p3.z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(p3.z + p3.y) * p3.x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2 voronoi( idatas i, float2 uv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seed = i.nbUserStrok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3 lastd = 1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f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      float2 ipos = n + g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o = 0.5 + 0.5*sin( time + 6.2831*o ); 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float d = dot(r,r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// Get color and orderd 3 min distances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if( d &lt; lastd.x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off = hash3( float3(ipos,time+seed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lastd.yz = lastd.x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lastd.x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else if( d &lt; lastd.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lastd.z = lastd.y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lastd.y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else if( d &lt; lastd.z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   lastd.z = 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lastd = 5*sqrt(lastd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lpha = 1./( 1./ (lastd.y-lastd.x)+1./(lastd.z-lastd.x) ) ; // Formula (c) Fabrice NEYRE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hcut = lerp( 3, 0.05, i.TrabHardnes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ret = alpha &gt; hcut ? off : 0  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return r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cptPrimNormDist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hardness attenua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tt = cptHardness( d, i.hardness, i.innerSiz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tt = i.primDistanceValid ? att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ise valu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pos = i.pos*0.1/i.noiseScale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float2 nv = voronoi( i, npos, i.dist*0.01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// compute the nois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att * i.scatterPower * samplingLayerMaxOffs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 noffset = nv*m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att*att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soffset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displace = sfact * i.maxDisplace * min( length( soffset ), samplingLayerMaxOffset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offset = normalizeSafe(soffset) * s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final offse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ffset = noffset + soffse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offse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length(offset)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n i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acolor = i.color*float4(1,1,1,0.15*i.colorAlpha*att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color.a *= i.eraser ? 0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Normal( smpl, acolo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mp.a *= i.eraser ? 0.95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*pow(sfact,0.7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tmp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47" w:name="_Toc509144536"/>
      <w:bookmarkStart w:id="148" w:name="_Toc509850750"/>
      <w:bookmarkStart w:id="149" w:name="_Toc509851593"/>
      <w:r w:rsidRPr="001031C9">
        <w:rPr>
          <w:b/>
          <w:lang w:val="it-IT"/>
        </w:rPr>
        <w:lastRenderedPageBreak/>
        <w:t>smudgeRake</w:t>
      </w:r>
      <w:bookmarkEnd w:id="147"/>
      <w:bookmarkEnd w:id="148"/>
      <w:bookmarkEnd w:id="149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3A7C96E8" wp14:editId="58B61AC5">
            <wp:extent cx="2285714" cy="1485714"/>
            <wp:effectExtent l="0" t="0" r="635" b="635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 = "smudgeRak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ingLayerMaxOffset = 16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smudg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2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3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evoSpeed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EvoSpeed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4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oiseSiz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2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Filament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Displace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Tab = "smudg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owe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verlayFactor = 0.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 overla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Rak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 rak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density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mudg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Density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adjustDensity( float r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-d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clamp( (d-0.5)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b = clamp( d*2, 0, 1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(r-a) / max( b-a, 0.001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 = saturate( 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shD( float2 p, float 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adjustDensity( hash(p), 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noiseEvo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i.nbUserStroke + toDrawSpace(i.dist)*evoSpeed*0.0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float h, float a, float b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h-a) / (b-a+EPSILON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akeNoise( idatas i, float density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i.primBox.toCenter( i.po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p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rp = decompose( toDrawSpace(p.y) * i.noiseSize, rp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pos = decompose( noiseEvo(i)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0 = smoothLerp( hashD(float2(rp,dpos),density), hashD(float2(rp,dpos+1),density)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n1 = smoothLerp( hashD(float2(rp+1,dpos),density), hashD(float2(rp+1,dpos+1),density), f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pf = remap( rpf, 0.5*i.hardRake, 1-0.5*i.hardRak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moothLerp( n0, n1, rp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smudgeFactor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i.primDistanceValid ? d : 0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oftness = pow( 1 - i.hardness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01    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1 - exp( -d );  // attenuation curv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rN = rakeNoise( i, i.ndensity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current backgroun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smudge fact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fact = smudgeFactor( i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fact *= dirN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isplacement from the current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i.strokePrecedPos - i.strokePos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displace = length( dir ) *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ir *= sfact * i.maxDis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the displaced colo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smpl = bottomLayer.bilinearSample( i, i.pos + di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 = smoothLerp( colBack, smpl, saturate( mdisplace ) );  // reset to a pointSampling for little displacement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apply a color overlay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acolor = i.color*float4(1,1,1,i.overlayFactor*pow(sfact,1.95)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color.a *= i.eraser ? 0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tmp = blendOverlay( smpl, acolor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.xyz = tmp.xyz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mpl.a *= i.eraser ? 0.95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/ blend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*pow(sfact,0.95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blendNormalAlpha( colBack, smpl, alpha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150" w:name="_Toc509144537"/>
      <w:bookmarkStart w:id="151" w:name="_Toc509850751"/>
      <w:bookmarkStart w:id="152" w:name="_Toc509851594"/>
      <w:r w:rsidRPr="001031C9">
        <w:rPr>
          <w:b/>
        </w:rPr>
        <w:lastRenderedPageBreak/>
        <w:t>subtle color shift</w:t>
      </w:r>
      <w:bookmarkEnd w:id="150"/>
      <w:bookmarkEnd w:id="151"/>
      <w:bookmarkEnd w:id="152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5D2DE543" wp14:editId="44C1122F">
            <wp:extent cx="2285714" cy="1485714"/>
            <wp:effectExtent l="0" t="0" r="635" b="63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subtle color shift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Ex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lendDefault = replac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samplerDefaul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U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dressV = clamp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"Texture"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hape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hape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splash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texture splash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strok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99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colorShiftin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ress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hift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u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Shifting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shift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saturation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Shifting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vshift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bright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Shifting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 = float4( .1031, 0.1059, -0.1087, -0.102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p.xyxy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p4, p4.yzwx + 209.19134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4( (p4.x + p4.y) * ( p4.z - p4.w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y + p4.z) * ( p4.w - p4.x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z + p4.w) * ( p4.x - p4.y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 (p4.w + p4.x) * ( p4.y - p4.z )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cptSplash( float2 pos, float seed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splash.sample( pos ) ;  // first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nois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matrix2 b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move = 0.5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inSiz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xSize = 2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texp ;</w:t>
      </w:r>
      <w:r w:rsidRPr="00526CD9">
        <w:rPr>
          <w:rFonts w:ascii="Consolas" w:hAnsi="Consolas"/>
          <w:sz w:val="20"/>
        </w:rPr>
        <w:cr/>
        <w:t xml:space="preserve">  </w:t>
      </w:r>
      <w:r w:rsidRPr="00526CD9">
        <w:rPr>
          <w:rFonts w:ascii="Consolas" w:hAnsi="Consolas"/>
          <w:sz w:val="20"/>
        </w:rPr>
        <w:cr/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3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col += splash.sample( texp ) ;  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other sampl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oise = hash2( float2(seed,3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 = matrix2FromPRS( maxmove*(noise.xy*2-1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TWOPI*noise.w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lerp( minSize, maxSize, noise.z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p = b.transform( pos-0.5 )+0.5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 += splash.sample( texp )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col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in float a, float minv, float max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a-minv) / (maxv-minv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cptFromPressure( float a, float pressur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in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a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in = pressure &lt; 0.5 ? (1-2*pressure) : -(pressure-0.4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ax = pressure &lt; 0.5 ? 1.01 : (1-2*(pressure-0.5)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remap( a, pmin, pmax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hash3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float3(.1031,0.1029,-0.1027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p.xyx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loat3(  frac( (p3.x + p3.y) * p3.z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frac( (p3.z + p3.y) * p3.x ),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    frac( (p3.z + p3.x) * p3.y )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lpha = i.color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hape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shape.sample( 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 = col.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 = shape.isEmpty ? 1 :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alpha *=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Get Splash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2 pos = i.primBox1.toUpperLeftNorm( i.pos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col = cptSplash( pos, i.primShapeId1+i.nbUserStrok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aover = i.primBox1Valid ? col.a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apply overlay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alpha *= cptFromPressure( aover, i.pressur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Color shift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Back = bottomLayer.pointSample( i, i.pos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v = fromRGBtoHSV( colBack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n = 2*hash3( float2(i.dist*0.1, i.nbUserStroke ) )-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hsv.xyz += n*(10./100.)*float3(i.hshift,i.sshift,i.vshift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hsv.yz = saturate(hsv.yz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rgb = fromHSVtoRGB( hsv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gb.rgb = lerp( colBack.rgb, rgb.rgb, alph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float4( rgb.rgb, colBack.a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take care of the eraser state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 = i.eraser ? float4( col.xyz, col.w * (1-alpha) ) :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  <w:r w:rsidRPr="00526CD9">
        <w:rPr>
          <w:rFonts w:ascii="Consolas" w:hAnsi="Consolas"/>
          <w:sz w:val="20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1031C9" w:rsidRDefault="00BF66A3" w:rsidP="00BF66A3">
      <w:pPr>
        <w:pStyle w:val="Heading3"/>
        <w:rPr>
          <w:b/>
        </w:rPr>
      </w:pPr>
      <w:r w:rsidRPr="00526CD9">
        <w:rPr>
          <w:rFonts w:ascii="Consolas" w:hAnsi="Consolas"/>
          <w:sz w:val="20"/>
        </w:rPr>
        <w:br w:type="page"/>
      </w:r>
      <w:bookmarkStart w:id="153" w:name="_Toc509144538"/>
      <w:bookmarkStart w:id="154" w:name="_Toc509850752"/>
      <w:bookmarkStart w:id="155" w:name="_Toc509851595"/>
      <w:r w:rsidRPr="001031C9">
        <w:rPr>
          <w:b/>
        </w:rPr>
        <w:lastRenderedPageBreak/>
        <w:t>Texture Background pattern</w:t>
      </w:r>
      <w:bookmarkEnd w:id="153"/>
      <w:bookmarkEnd w:id="154"/>
      <w:bookmarkEnd w:id="155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3DE35C8E" wp14:editId="5662985D">
            <wp:extent cx="2285714" cy="1485714"/>
            <wp:effectExtent l="0" t="0" r="635" b="63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Texture Background pattern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stroke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99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uiTab roughness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ow = 10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attern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calePattern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10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.25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roughness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}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0.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pressur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irectionality = 0.85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in = 0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  uiName = "directionality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ardness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hape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id = -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Hardness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direction du tracé actuel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Editor = angleDis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aw = tru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stroke"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surfaceHeight( float2 u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luminance( mat.sample( uv/scalePattern 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3 surfaceNormal( float2 pos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opa = 1/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uv = pos / mat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normal with a Sobel filter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0 = surfaceHeight( uv + opa*float2(-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0 = surfaceHeight( uv + opa*float2( 0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0 = surfaceHeight( uv + opa*float2( 1,-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1 = surfaceHeight( uv + opa*float2(-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1 = surfaceHeight( uv + opa*float2( 1, 0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02 = surfaceHeight( uv + opa*float2(-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12 = surfaceHeight( uv + opa*float2( 0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22 = surfaceHeight( uv + opa*float2( 1, 1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Compute dx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2 0 2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          -1 0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X = -s00 + s20 -2*s01 + 2*s21 -s02 + s22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Compute dy using Sobel: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-1 -2 -1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0  0  0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           1  2  1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dY = -s00 -2*s10 -s20 + s02 + 2*s12 + s2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normalizeSafe( float3( h*dX, h*dY, 1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hardnessCpt( idatas i, float h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sm = vmin( i.primBox.getSize()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d = max( -i.primDistance, 0 )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 xml:space="preserve">  float softness = pow( 1 - h,2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/= sm*softness + 0.001  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1 - exp( -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d = i.primDistanceValid ? d :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d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 remap( in float a, float minv, float maxv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saturate( (a-minv) / (maxv-minv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eightscale = 2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ir = normalizeSafe( i.dir );</w:t>
      </w:r>
      <w:r w:rsidRPr="00526CD9">
        <w:rPr>
          <w:rFonts w:ascii="Consolas" w:hAnsi="Consolas"/>
          <w:sz w:val="20"/>
        </w:rPr>
        <w:cr/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bn = normalizeSafe( float3(heightscale*dir,-1) )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n = surfaceNormal( i.pos, heightscale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h = surfaceHeight( i.pos / mat.siz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ressure = i.pressur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in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pma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in = pressure &lt; 0.5 ? (1-2*pressure) : -(pressure-0.4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pmax = pressure &lt; 0.5 ? 1.01 : (1-2*(pressure-0.5)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h = remap( ah, pmin, pmax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a = saturate( -dot( bn, cn 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= lerp( 1-i.directionality, 1, lerp(a,1,pressure*pressure*pressure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 *= ah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a*= hardnessCpt( i, i.hardness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i.color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col.a *= 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56" w:name="_Toc509144539"/>
      <w:bookmarkStart w:id="157" w:name="_Toc509850753"/>
      <w:bookmarkStart w:id="158" w:name="_Toc509851596"/>
      <w:r w:rsidRPr="001031C9">
        <w:rPr>
          <w:b/>
          <w:lang w:val="it-IT"/>
        </w:rPr>
        <w:lastRenderedPageBreak/>
        <w:t>Texture Voronoi Tiling</w:t>
      </w:r>
      <w:bookmarkEnd w:id="156"/>
      <w:bookmarkEnd w:id="157"/>
      <w:bookmarkEnd w:id="158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1F7C0D64" wp14:editId="751A747D">
            <wp:extent cx="2285714" cy="1485714"/>
            <wp:effectExtent l="0" t="0" r="635" b="63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Texture Voronoi Tiling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;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or1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verlay=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tAlpha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lpha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Tex( texture tex, float2 uv, float seed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derivatives ( for correct mipmapping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x = ddx(u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y = ddy(u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totAlph = 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otAlph2 = 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 alpha = exp(-5*d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// compute transform parameter for the textur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4  trans = hash4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 dir = sign( trans.xy-0.5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dir = dir==0 ? 1 : dir ;  // fix the zero case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4 col = tex.sampleGrad( uv*dir + trans.zw, Dx, D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 += alpha*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Alph += 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Alph2 += alpha*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mean = tex.sampleGrad( 0, 1000, 1000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mean + (tot-totAlph*mean) / sqrt(totAlph2) ;  // contrast preserving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cr/>
        <w:t xml:space="preserve">    return tot / totAlph ; // normal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ratio = mat.size / mat.size.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length(i.strokePos-i.strokeStartPos)*ratio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voronoiTex( mat, p, i.nbUserStroke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 = mat.isEmpty ? 1 :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col.a *= i.mat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col.xyz = lerp( col.xyz, i.color1.xyz, i.overlay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  <w:r w:rsidRPr="00526CD9">
        <w:rPr>
          <w:rFonts w:ascii="Consolas" w:hAnsi="Consolas"/>
          <w:sz w:val="20"/>
          <w:lang w:val="it-IT"/>
        </w:rPr>
        <w:cr/>
      </w: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59" w:name="_Toc509144540"/>
      <w:bookmarkStart w:id="160" w:name="_Toc509850754"/>
      <w:bookmarkStart w:id="161" w:name="_Toc509851597"/>
      <w:r w:rsidRPr="001031C9">
        <w:rPr>
          <w:b/>
          <w:lang w:val="it-IT"/>
        </w:rPr>
        <w:t>viewBox</w:t>
      </w:r>
      <w:bookmarkEnd w:id="159"/>
      <w:bookmarkEnd w:id="160"/>
      <w:bookmarkEnd w:id="161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12F3E456" wp14:editId="318B73B6">
            <wp:extent cx="2285714" cy="1485714"/>
            <wp:effectExtent l="0" t="0" r="635" b="63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name="Texture Voronoi Tiling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nderingTime = 30 ;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globals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texture mat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Texture" ;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perPrim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or1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Color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overlay=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matAlpha=1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Name = "alpha"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Tab = "Color"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Format = percent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uiMax = 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 hash1( float2 p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hscale = .1031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 + 19.19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(p3.x + p3.y) * p3.z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2 hash2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hscale3 = float3( .1031, .1030, .0973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p3 = frac( float3(p.x,p.y,p.x) * hscale3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3 += dot(p3, p3.yzx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return frac( float2( (p3.x + p3.y)*p3.z, (p3.x+p3.z)*p3.y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hash4( float2 p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hscale4 = float4( .1031, .1030, .0973, .1099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p4 = frac( float4(p.xyxy) * hscale4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p4 += dot( p4, p4.wzxy+19.19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rac( float4((p4.x + p4.y)*p4.z, (p4.x + p4.z)*p4.y, (p4.y + p4.z)*p4.w, (p4.z + p4.w)*p4.x)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voronoiTex( texture tex, float2 uv, float seed, float time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f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n = decompose( uv, f 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// derivatives ( for correct mipmapping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x = ddx(u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Dy = ddy(uv)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 regular voronoi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//----------------------------------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4 tot = 0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loat totAlph = 0 ;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otAlph2 = 0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j=-1; j&lt;=1; j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for( int i=-1; i&lt;=1; i++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g = float2( i, j 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2 ipos = n + g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o = hash2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o = 0.5 + 0.5*sin( time + 6.2831*o );  // animate the position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r = g + o - f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 d = dot(r,r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 alpha = exp(-5*d);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// compute transform parameter for the texture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4  trans = hash4( ipos+seed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float2  dir = sign( trans.xy-0.5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dir = dir==0 ? 1 : dir ;  // fix the zero case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 xml:space="preserve">      float4 col = tex.sampleGrad( uv*dir + trans.zw, Dx, Dy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 += alpha*col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Alph += 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  totAlph2 += alpha*alpha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  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}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mean = tex.sampleGrad( 0, 1000, 1000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mean + (tot-totAlph*mean) / sqrt(totAlph2) ;  // contrast preserving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lastRenderedPageBreak/>
        <w:cr/>
        <w:t xml:space="preserve">    return tot / totAlph ; // normal blending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}</w:t>
      </w:r>
      <w:r w:rsidRPr="00526CD9">
        <w:rPr>
          <w:rFonts w:ascii="Consolas" w:hAnsi="Consolas"/>
          <w:sz w:val="20"/>
        </w:rPr>
        <w:cr/>
      </w:r>
      <w:r w:rsidRPr="00526CD9">
        <w:rPr>
          <w:rFonts w:ascii="Consolas" w:hAnsi="Consolas"/>
          <w:sz w:val="20"/>
        </w:rPr>
        <w:cr/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ratio = mat.size / mat.size.x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box2 b = box2FromCenterAxe( i.strokeStartPos, length(i.strokePos-i.strokeStartPos)*ratio, normalizeSafe(i.strokePos-i.strokeStartPos)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2 p = b.toCenter( i.pos ) / b.size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4 col = voronoiTex( mat, p, i.nbUserStroke, i.dist*0.005 )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</w:rPr>
        <w:t xml:space="preserve">  </w:t>
      </w:r>
      <w:r w:rsidRPr="00526CD9">
        <w:rPr>
          <w:rFonts w:ascii="Consolas" w:hAnsi="Consolas"/>
          <w:sz w:val="20"/>
          <w:lang w:val="it-IT"/>
        </w:rPr>
        <w:t>col = mat.isEmpty ? 1 :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col.a *= i.matAlpha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col.xyz = lerp( col.xyz, i.color1.xyz, i.overlay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 xml:space="preserve">  return col 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br w:type="page"/>
      </w:r>
    </w:p>
    <w:p w:rsidR="00BF66A3" w:rsidRPr="001031C9" w:rsidRDefault="00BF66A3" w:rsidP="00BF66A3">
      <w:pPr>
        <w:pStyle w:val="Heading3"/>
        <w:rPr>
          <w:b/>
          <w:lang w:val="it-IT"/>
        </w:rPr>
      </w:pPr>
      <w:bookmarkStart w:id="162" w:name="_Toc509144541"/>
      <w:bookmarkStart w:id="163" w:name="_Toc509850755"/>
      <w:bookmarkStart w:id="164" w:name="_Toc509851598"/>
      <w:r w:rsidRPr="001031C9">
        <w:rPr>
          <w:b/>
          <w:lang w:val="it-IT"/>
        </w:rPr>
        <w:lastRenderedPageBreak/>
        <w:t>viewZoom</w:t>
      </w:r>
      <w:bookmarkEnd w:id="162"/>
      <w:bookmarkEnd w:id="163"/>
      <w:bookmarkEnd w:id="164"/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>
        <w:rPr>
          <w:noProof/>
        </w:rPr>
        <w:drawing>
          <wp:inline distT="0" distB="0" distL="0" distR="0" wp14:anchorId="4DE2D6FF" wp14:editId="125ED23A">
            <wp:extent cx="2285714" cy="1485714"/>
            <wp:effectExtent l="0" t="0" r="635" b="63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cfg{name="viewZoom";}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// the brush color will change according the zoom value 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float4 main( idatas i )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>{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 t = saturate( viewZoom )  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float3 col = lerp( i.color.xyz, float3(1,0,0), t );</w:t>
      </w:r>
    </w:p>
    <w:p w:rsidR="00BF66A3" w:rsidRPr="00526CD9" w:rsidRDefault="00BF66A3" w:rsidP="00BF66A3">
      <w:pPr>
        <w:rPr>
          <w:rFonts w:ascii="Consolas" w:hAnsi="Consolas"/>
          <w:sz w:val="20"/>
        </w:rPr>
      </w:pPr>
      <w:r w:rsidRPr="00526CD9">
        <w:rPr>
          <w:rFonts w:ascii="Consolas" w:hAnsi="Consolas"/>
          <w:sz w:val="20"/>
        </w:rPr>
        <w:t xml:space="preserve">  return float4( col, i.color.a );</w:t>
      </w:r>
    </w:p>
    <w:p w:rsidR="00BF66A3" w:rsidRPr="00526CD9" w:rsidRDefault="00BF66A3" w:rsidP="00BF66A3">
      <w:pPr>
        <w:rPr>
          <w:rFonts w:ascii="Consolas" w:hAnsi="Consolas"/>
          <w:sz w:val="20"/>
          <w:lang w:val="it-IT"/>
        </w:rPr>
      </w:pPr>
      <w:r w:rsidRPr="00526CD9">
        <w:rPr>
          <w:rFonts w:ascii="Consolas" w:hAnsi="Consolas"/>
          <w:sz w:val="20"/>
          <w:lang w:val="it-IT"/>
        </w:rPr>
        <w:t>}</w:t>
      </w:r>
      <w:r w:rsidRPr="00526CD9">
        <w:rPr>
          <w:rFonts w:ascii="Consolas" w:hAnsi="Consolas"/>
          <w:sz w:val="20"/>
          <w:lang w:val="it-IT"/>
        </w:rPr>
        <w:cr/>
      </w:r>
      <w:r w:rsidRPr="00526CD9">
        <w:rPr>
          <w:rFonts w:ascii="Consolas" w:hAnsi="Consolas"/>
          <w:sz w:val="20"/>
          <w:lang w:val="it-IT"/>
        </w:rPr>
        <w:cr/>
      </w:r>
    </w:p>
    <w:p w:rsidR="00BF66A3" w:rsidRDefault="00BF66A3" w:rsidP="00BF66A3">
      <w:pPr>
        <w:rPr>
          <w:rFonts w:cstheme="minorHAnsi"/>
        </w:rPr>
      </w:pPr>
    </w:p>
    <w:p w:rsidR="00951090" w:rsidRPr="00BF66A3" w:rsidRDefault="00951090" w:rsidP="00BF66A3"/>
    <w:sectPr w:rsidR="00951090" w:rsidRPr="00BF66A3" w:rsidSect="00526CD9">
      <w:footerReference w:type="default" r:id="rId61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75" w:rsidRDefault="00B51975" w:rsidP="00EF74CE">
      <w:r>
        <w:separator/>
      </w:r>
    </w:p>
  </w:endnote>
  <w:endnote w:type="continuationSeparator" w:id="0">
    <w:p w:rsidR="00B51975" w:rsidRDefault="00B51975" w:rsidP="00EF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988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124" w:rsidRDefault="00CB2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124" w:rsidRDefault="00CB2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75" w:rsidRDefault="00B51975" w:rsidP="00EF74CE">
      <w:r>
        <w:separator/>
      </w:r>
    </w:p>
  </w:footnote>
  <w:footnote w:type="continuationSeparator" w:id="0">
    <w:p w:rsidR="00B51975" w:rsidRDefault="00B51975" w:rsidP="00EF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221"/>
    <w:multiLevelType w:val="hybridMultilevel"/>
    <w:tmpl w:val="FCD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CE4"/>
    <w:multiLevelType w:val="hybridMultilevel"/>
    <w:tmpl w:val="4F0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D2D"/>
    <w:multiLevelType w:val="hybridMultilevel"/>
    <w:tmpl w:val="33941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664E"/>
    <w:multiLevelType w:val="hybridMultilevel"/>
    <w:tmpl w:val="80E0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8BD"/>
    <w:multiLevelType w:val="hybridMultilevel"/>
    <w:tmpl w:val="71FC6E72"/>
    <w:lvl w:ilvl="0" w:tplc="3F7E2C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FD5"/>
    <w:multiLevelType w:val="hybridMultilevel"/>
    <w:tmpl w:val="E8C2E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3D62"/>
    <w:multiLevelType w:val="hybridMultilevel"/>
    <w:tmpl w:val="581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9B9"/>
    <w:multiLevelType w:val="hybridMultilevel"/>
    <w:tmpl w:val="0ADE2C74"/>
    <w:lvl w:ilvl="0" w:tplc="3F7E2C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34D"/>
    <w:multiLevelType w:val="hybridMultilevel"/>
    <w:tmpl w:val="065667E0"/>
    <w:lvl w:ilvl="0" w:tplc="3F7E2C5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477B7"/>
    <w:multiLevelType w:val="hybridMultilevel"/>
    <w:tmpl w:val="162C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5591"/>
    <w:multiLevelType w:val="hybridMultilevel"/>
    <w:tmpl w:val="5D4ED5E6"/>
    <w:lvl w:ilvl="0" w:tplc="34807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34014"/>
    <w:multiLevelType w:val="hybridMultilevel"/>
    <w:tmpl w:val="7B2E0E3C"/>
    <w:lvl w:ilvl="0" w:tplc="B7F0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28DC"/>
    <w:multiLevelType w:val="hybridMultilevel"/>
    <w:tmpl w:val="3148EAB2"/>
    <w:lvl w:ilvl="0" w:tplc="E2C0A0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173B"/>
    <w:multiLevelType w:val="hybridMultilevel"/>
    <w:tmpl w:val="EBDC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50E54"/>
    <w:multiLevelType w:val="hybridMultilevel"/>
    <w:tmpl w:val="8C145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04CDE"/>
    <w:multiLevelType w:val="hybridMultilevel"/>
    <w:tmpl w:val="65A4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D2"/>
    <w:rsid w:val="00000304"/>
    <w:rsid w:val="0001729F"/>
    <w:rsid w:val="00026050"/>
    <w:rsid w:val="0003117E"/>
    <w:rsid w:val="0004093B"/>
    <w:rsid w:val="00053D2B"/>
    <w:rsid w:val="000704E3"/>
    <w:rsid w:val="000E1DF4"/>
    <w:rsid w:val="00101BD5"/>
    <w:rsid w:val="001031C9"/>
    <w:rsid w:val="001B64A1"/>
    <w:rsid w:val="002243AA"/>
    <w:rsid w:val="002A7471"/>
    <w:rsid w:val="002C771C"/>
    <w:rsid w:val="002E7821"/>
    <w:rsid w:val="00302F88"/>
    <w:rsid w:val="003127CB"/>
    <w:rsid w:val="00366075"/>
    <w:rsid w:val="00520159"/>
    <w:rsid w:val="00526CD9"/>
    <w:rsid w:val="00537789"/>
    <w:rsid w:val="005530D2"/>
    <w:rsid w:val="00563327"/>
    <w:rsid w:val="00566437"/>
    <w:rsid w:val="00573149"/>
    <w:rsid w:val="005D4BDF"/>
    <w:rsid w:val="005F04B6"/>
    <w:rsid w:val="006676BD"/>
    <w:rsid w:val="006B46DD"/>
    <w:rsid w:val="006B7053"/>
    <w:rsid w:val="006E3CB9"/>
    <w:rsid w:val="006F4DBE"/>
    <w:rsid w:val="00702DF5"/>
    <w:rsid w:val="007159D1"/>
    <w:rsid w:val="00730506"/>
    <w:rsid w:val="00744A74"/>
    <w:rsid w:val="00747AD1"/>
    <w:rsid w:val="007978B9"/>
    <w:rsid w:val="00880542"/>
    <w:rsid w:val="00885F3D"/>
    <w:rsid w:val="008C1FBB"/>
    <w:rsid w:val="008E44DF"/>
    <w:rsid w:val="00912763"/>
    <w:rsid w:val="00951090"/>
    <w:rsid w:val="009661D3"/>
    <w:rsid w:val="00A127FE"/>
    <w:rsid w:val="00A149AB"/>
    <w:rsid w:val="00A20FB5"/>
    <w:rsid w:val="00A21A4E"/>
    <w:rsid w:val="00A2598B"/>
    <w:rsid w:val="00A37227"/>
    <w:rsid w:val="00A42798"/>
    <w:rsid w:val="00AA5058"/>
    <w:rsid w:val="00AB7EDE"/>
    <w:rsid w:val="00B51975"/>
    <w:rsid w:val="00B617CC"/>
    <w:rsid w:val="00B61E56"/>
    <w:rsid w:val="00B97CBB"/>
    <w:rsid w:val="00BA6143"/>
    <w:rsid w:val="00BB709E"/>
    <w:rsid w:val="00BC5D61"/>
    <w:rsid w:val="00BD0831"/>
    <w:rsid w:val="00BD542C"/>
    <w:rsid w:val="00BE1704"/>
    <w:rsid w:val="00BE6925"/>
    <w:rsid w:val="00BF60FE"/>
    <w:rsid w:val="00BF66A3"/>
    <w:rsid w:val="00C35929"/>
    <w:rsid w:val="00C4095F"/>
    <w:rsid w:val="00CB2124"/>
    <w:rsid w:val="00CE4428"/>
    <w:rsid w:val="00D25EA8"/>
    <w:rsid w:val="00D31588"/>
    <w:rsid w:val="00D4555C"/>
    <w:rsid w:val="00D46500"/>
    <w:rsid w:val="00D65DB7"/>
    <w:rsid w:val="00D8429C"/>
    <w:rsid w:val="00D94F47"/>
    <w:rsid w:val="00DD63C7"/>
    <w:rsid w:val="00DE2294"/>
    <w:rsid w:val="00DE7F08"/>
    <w:rsid w:val="00DF19D6"/>
    <w:rsid w:val="00E6508F"/>
    <w:rsid w:val="00E74E47"/>
    <w:rsid w:val="00E82119"/>
    <w:rsid w:val="00E86EC5"/>
    <w:rsid w:val="00EE5C48"/>
    <w:rsid w:val="00EF74CE"/>
    <w:rsid w:val="00F172F7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E3BE"/>
  <w15:chartTrackingRefBased/>
  <w15:docId w15:val="{7EC2A187-D336-4303-81CF-ACD4198C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A3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6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3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7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CE"/>
  </w:style>
  <w:style w:type="paragraph" w:styleId="Footer">
    <w:name w:val="footer"/>
    <w:basedOn w:val="Normal"/>
    <w:link w:val="FooterChar"/>
    <w:uiPriority w:val="99"/>
    <w:unhideWhenUsed/>
    <w:rsid w:val="00EF7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CE"/>
  </w:style>
  <w:style w:type="character" w:customStyle="1" w:styleId="Heading1Char">
    <w:name w:val="Heading 1 Char"/>
    <w:basedOn w:val="DefaultParagraphFont"/>
    <w:link w:val="Heading1"/>
    <w:uiPriority w:val="9"/>
    <w:rsid w:val="00520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20159"/>
  </w:style>
  <w:style w:type="paragraph" w:styleId="TOCHeading">
    <w:name w:val="TOC Heading"/>
    <w:basedOn w:val="Heading1"/>
    <w:next w:val="Normal"/>
    <w:uiPriority w:val="39"/>
    <w:unhideWhenUsed/>
    <w:qFormat/>
    <w:rsid w:val="00702D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2D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2D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72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172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66A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F66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F66A3"/>
    <w:pPr>
      <w:ind w:left="720"/>
      <w:contextualSpacing/>
    </w:pPr>
  </w:style>
  <w:style w:type="table" w:styleId="TableGrid">
    <w:name w:val="Table Grid"/>
    <w:basedOn w:val="TableNormal"/>
    <w:uiPriority w:val="39"/>
    <w:rsid w:val="00BF66A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i-textenormal">
    <w:name w:val="p_bi-textenormal"/>
    <w:basedOn w:val="Normal"/>
    <w:rsid w:val="00BF6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i-textenormal">
    <w:name w:val="f_bi-textenormal"/>
    <w:basedOn w:val="DefaultParagraphFont"/>
    <w:rsid w:val="00BF66A3"/>
  </w:style>
  <w:style w:type="paragraph" w:styleId="NormalWeb">
    <w:name w:val="Normal (Web)"/>
    <w:basedOn w:val="Normal"/>
    <w:uiPriority w:val="99"/>
    <w:semiHidden/>
    <w:unhideWhenUsed/>
    <w:rsid w:val="00BF6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66A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66A3"/>
    <w:pPr>
      <w:spacing w:after="100" w:line="259" w:lineRule="auto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F66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F66A3"/>
    <w:pPr>
      <w:spacing w:after="100"/>
      <w:ind w:left="880"/>
    </w:pPr>
  </w:style>
  <w:style w:type="character" w:styleId="PlaceholderText">
    <w:name w:val="Placeholder Text"/>
    <w:basedOn w:val="DefaultParagraphFont"/>
    <w:uiPriority w:val="99"/>
    <w:semiHidden/>
    <w:rsid w:val="00BF66A3"/>
    <w:rPr>
      <w:color w:val="808080"/>
    </w:rPr>
  </w:style>
  <w:style w:type="paragraph" w:styleId="TOC6">
    <w:name w:val="toc 6"/>
    <w:basedOn w:val="Normal"/>
    <w:next w:val="Normal"/>
    <w:autoRedefine/>
    <w:uiPriority w:val="39"/>
    <w:unhideWhenUsed/>
    <w:rsid w:val="00BF66A3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66A3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66A3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66A3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270A-B09B-4065-AD6E-E1427EE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4</Pages>
  <Words>27166</Words>
  <Characters>121164</Characters>
  <Application>Microsoft Office Word</Application>
  <DocSecurity>0</DocSecurity>
  <Lines>8077</Lines>
  <Paragraphs>70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</dc:creator>
  <cp:keywords/>
  <dc:description/>
  <cp:lastModifiedBy>u42</cp:lastModifiedBy>
  <cp:revision>3</cp:revision>
  <dcterms:created xsi:type="dcterms:W3CDTF">2018-03-26T16:17:00Z</dcterms:created>
  <dcterms:modified xsi:type="dcterms:W3CDTF">2018-03-26T16:18:00Z</dcterms:modified>
</cp:coreProperties>
</file>